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0" w:rsidRDefault="006124E0" w:rsidP="006124E0">
      <w:pPr>
        <w:shd w:val="clear" w:color="auto" w:fill="FFFFFF"/>
        <w:suppressAutoHyphens w:val="0"/>
        <w:ind w:right="-5"/>
        <w:jc w:val="center"/>
        <w:outlineLvl w:val="1"/>
        <w:rPr>
          <w:b/>
          <w:color w:val="333333"/>
          <w:sz w:val="28"/>
          <w:szCs w:val="28"/>
          <w:lang w:eastAsia="ru-RU"/>
        </w:rPr>
      </w:pPr>
      <w:r w:rsidRPr="00452F40">
        <w:rPr>
          <w:b/>
          <w:color w:val="333333"/>
          <w:sz w:val="28"/>
          <w:szCs w:val="28"/>
          <w:lang w:eastAsia="ru-RU"/>
        </w:rPr>
        <w:t>Технологическая карта урока по математике в 6 классе по теме: «</w:t>
      </w:r>
      <w:r w:rsidRPr="00452F40">
        <w:rPr>
          <w:b/>
          <w:bCs/>
          <w:sz w:val="28"/>
          <w:szCs w:val="28"/>
        </w:rPr>
        <w:t>Масштаб</w:t>
      </w:r>
      <w:r w:rsidRPr="00452F40">
        <w:rPr>
          <w:b/>
          <w:color w:val="333333"/>
          <w:sz w:val="28"/>
          <w:szCs w:val="28"/>
          <w:lang w:eastAsia="ru-RU"/>
        </w:rPr>
        <w:t xml:space="preserve">» </w:t>
      </w:r>
    </w:p>
    <w:p w:rsidR="006124E0" w:rsidRDefault="006124E0" w:rsidP="006124E0">
      <w:pPr>
        <w:shd w:val="clear" w:color="auto" w:fill="FFFFFF"/>
        <w:suppressAutoHyphens w:val="0"/>
        <w:ind w:right="-5"/>
        <w:jc w:val="center"/>
        <w:outlineLvl w:val="1"/>
        <w:rPr>
          <w:b/>
          <w:color w:val="333333"/>
          <w:sz w:val="28"/>
          <w:szCs w:val="28"/>
          <w:lang w:eastAsia="ru-RU"/>
        </w:rPr>
      </w:pPr>
      <w:r w:rsidRPr="00452F40">
        <w:rPr>
          <w:b/>
          <w:color w:val="333333"/>
          <w:sz w:val="28"/>
          <w:szCs w:val="28"/>
          <w:lang w:eastAsia="ru-RU"/>
        </w:rPr>
        <w:t xml:space="preserve">(урок </w:t>
      </w:r>
      <w:r>
        <w:rPr>
          <w:b/>
          <w:color w:val="333333"/>
          <w:sz w:val="28"/>
          <w:szCs w:val="28"/>
          <w:lang w:eastAsia="ru-RU"/>
        </w:rPr>
        <w:t>открытия нового знания</w:t>
      </w:r>
      <w:r w:rsidRPr="00452F40">
        <w:rPr>
          <w:b/>
          <w:color w:val="333333"/>
          <w:sz w:val="28"/>
          <w:szCs w:val="28"/>
          <w:lang w:eastAsia="ru-RU"/>
        </w:rPr>
        <w:t>)</w:t>
      </w:r>
    </w:p>
    <w:p w:rsidR="006124E0" w:rsidRPr="00452F40" w:rsidRDefault="006124E0" w:rsidP="006124E0">
      <w:pPr>
        <w:shd w:val="clear" w:color="auto" w:fill="FFFFFF"/>
        <w:suppressAutoHyphens w:val="0"/>
        <w:ind w:right="-5"/>
        <w:jc w:val="center"/>
        <w:outlineLvl w:val="1"/>
        <w:rPr>
          <w:b/>
          <w:color w:val="333333"/>
          <w:sz w:val="28"/>
          <w:szCs w:val="28"/>
          <w:lang w:eastAsia="ru-RU"/>
        </w:rPr>
      </w:pPr>
    </w:p>
    <w:p w:rsidR="006124E0" w:rsidRDefault="006124E0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  <w:r w:rsidRPr="0020118D">
        <w:rPr>
          <w:color w:val="333333"/>
          <w:sz w:val="28"/>
          <w:szCs w:val="28"/>
          <w:lang w:eastAsia="ru-RU"/>
        </w:rPr>
        <w:t xml:space="preserve">Автор: </w:t>
      </w:r>
      <w:r w:rsidRPr="0020118D">
        <w:rPr>
          <w:bCs/>
          <w:sz w:val="28"/>
          <w:szCs w:val="28"/>
        </w:rPr>
        <w:t>Ткаченко Татьяна Петровна</w:t>
      </w:r>
    </w:p>
    <w:p w:rsidR="006124E0" w:rsidRPr="0020118D" w:rsidRDefault="006124E0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</w:p>
    <w:p w:rsidR="006124E0" w:rsidRDefault="006124E0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  <w:r w:rsidRPr="0020118D">
        <w:rPr>
          <w:bCs/>
          <w:sz w:val="28"/>
          <w:szCs w:val="28"/>
        </w:rPr>
        <w:t>Организация: МБОУ «</w:t>
      </w:r>
      <w:proofErr w:type="spellStart"/>
      <w:r w:rsidRPr="0020118D">
        <w:rPr>
          <w:bCs/>
          <w:sz w:val="28"/>
          <w:szCs w:val="28"/>
        </w:rPr>
        <w:t>Акбулакская</w:t>
      </w:r>
      <w:proofErr w:type="spellEnd"/>
      <w:r w:rsidRPr="0020118D">
        <w:rPr>
          <w:bCs/>
          <w:sz w:val="28"/>
          <w:szCs w:val="28"/>
        </w:rPr>
        <w:t xml:space="preserve"> СОШ №3 </w:t>
      </w:r>
      <w:proofErr w:type="spellStart"/>
      <w:r w:rsidRPr="0020118D">
        <w:rPr>
          <w:bCs/>
          <w:sz w:val="28"/>
          <w:szCs w:val="28"/>
        </w:rPr>
        <w:t>Акбулакского</w:t>
      </w:r>
      <w:proofErr w:type="spellEnd"/>
      <w:r w:rsidRPr="0020118D">
        <w:rPr>
          <w:bCs/>
          <w:sz w:val="28"/>
          <w:szCs w:val="28"/>
        </w:rPr>
        <w:t xml:space="preserve"> района Оренбургской области»</w:t>
      </w:r>
    </w:p>
    <w:p w:rsidR="006124E0" w:rsidRPr="0020118D" w:rsidRDefault="006124E0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</w:p>
    <w:p w:rsidR="006124E0" w:rsidRDefault="006124E0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  <w:r w:rsidRPr="0020118D">
        <w:rPr>
          <w:bCs/>
          <w:sz w:val="28"/>
          <w:szCs w:val="28"/>
        </w:rPr>
        <w:t>Населенный пункт: п. Акбулак Оренбур</w:t>
      </w:r>
      <w:r w:rsidR="00750756">
        <w:rPr>
          <w:bCs/>
          <w:sz w:val="28"/>
          <w:szCs w:val="28"/>
        </w:rPr>
        <w:t>г</w:t>
      </w:r>
      <w:r w:rsidRPr="0020118D">
        <w:rPr>
          <w:bCs/>
          <w:sz w:val="28"/>
          <w:szCs w:val="28"/>
        </w:rPr>
        <w:t>ской области</w:t>
      </w:r>
    </w:p>
    <w:p w:rsidR="0054167A" w:rsidRDefault="0054167A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</w:p>
    <w:p w:rsidR="0054167A" w:rsidRDefault="0054167A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мет :</w:t>
      </w:r>
      <w:proofErr w:type="gramEnd"/>
      <w:r>
        <w:rPr>
          <w:bCs/>
          <w:sz w:val="28"/>
          <w:szCs w:val="28"/>
        </w:rPr>
        <w:t xml:space="preserve"> математика</w:t>
      </w:r>
    </w:p>
    <w:p w:rsidR="0054167A" w:rsidRDefault="0054167A" w:rsidP="006124E0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</w:p>
    <w:p w:rsidR="006124E0" w:rsidRPr="0054167A" w:rsidRDefault="0054167A" w:rsidP="0054167A">
      <w:pPr>
        <w:shd w:val="clear" w:color="auto" w:fill="FFFFFF"/>
        <w:suppressAutoHyphens w:val="0"/>
        <w:ind w:right="-5"/>
        <w:jc w:val="both"/>
        <w:outlineLvl w:val="1"/>
        <w:rPr>
          <w:bCs/>
          <w:sz w:val="28"/>
          <w:szCs w:val="28"/>
        </w:rPr>
      </w:pPr>
      <w:r w:rsidRPr="0054167A">
        <w:rPr>
          <w:bCs/>
          <w:sz w:val="28"/>
          <w:szCs w:val="28"/>
        </w:rPr>
        <w:t xml:space="preserve">Класс: 6 </w:t>
      </w:r>
      <w:r w:rsidR="004574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24E0" w:rsidRPr="0054167A" w:rsidRDefault="006124E0" w:rsidP="006124E0">
      <w:pPr>
        <w:shd w:val="clear" w:color="auto" w:fill="FFFFFF"/>
        <w:suppressAutoHyphens w:val="0"/>
        <w:ind w:right="-5"/>
        <w:jc w:val="center"/>
        <w:outlineLvl w:val="1"/>
        <w:rPr>
          <w:bCs/>
          <w:sz w:val="28"/>
          <w:szCs w:val="28"/>
        </w:rPr>
      </w:pPr>
    </w:p>
    <w:p w:rsidR="006124E0" w:rsidRDefault="006124E0" w:rsidP="006124E0">
      <w:pPr>
        <w:ind w:right="-5"/>
        <w:rPr>
          <w:rStyle w:val="c0"/>
          <w:color w:val="000000"/>
          <w:sz w:val="28"/>
          <w:szCs w:val="28"/>
        </w:rPr>
      </w:pPr>
      <w:r w:rsidRPr="0020118D">
        <w:rPr>
          <w:b/>
          <w:sz w:val="28"/>
          <w:szCs w:val="28"/>
        </w:rPr>
        <w:t>Цель урока:</w:t>
      </w:r>
      <w:r w:rsidRPr="00452F40"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вести понятие масштаба; учить читать масштаб; решать задачи, связанные с понятием масштаба.</w:t>
      </w:r>
    </w:p>
    <w:p w:rsidR="006124E0" w:rsidRDefault="006124E0" w:rsidP="006124E0">
      <w:pPr>
        <w:ind w:right="-5"/>
        <w:rPr>
          <w:rFonts w:ascii="Calibri" w:hAnsi="Calibri" w:cs="Calibri"/>
          <w:color w:val="000000"/>
          <w:sz w:val="20"/>
          <w:szCs w:val="20"/>
          <w:lang w:eastAsia="ru-RU"/>
        </w:rPr>
      </w:pPr>
    </w:p>
    <w:p w:rsidR="006124E0" w:rsidRPr="0020118D" w:rsidRDefault="006124E0" w:rsidP="006124E0">
      <w:pPr>
        <w:pStyle w:val="c15"/>
        <w:shd w:val="clear" w:color="auto" w:fill="FFFFFF"/>
        <w:spacing w:before="0" w:beforeAutospacing="0" w:after="0" w:afterAutospacing="0"/>
        <w:ind w:right="-5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0118D">
        <w:rPr>
          <w:rStyle w:val="c0"/>
          <w:b/>
          <w:color w:val="000000"/>
          <w:sz w:val="28"/>
          <w:szCs w:val="28"/>
        </w:rPr>
        <w:t>Планируемые результаты:</w:t>
      </w:r>
    </w:p>
    <w:p w:rsidR="006124E0" w:rsidRDefault="006124E0" w:rsidP="006124E0">
      <w:pPr>
        <w:ind w:right="-5"/>
        <w:jc w:val="both"/>
        <w:rPr>
          <w:color w:val="000000"/>
          <w:sz w:val="28"/>
          <w:szCs w:val="28"/>
          <w:shd w:val="clear" w:color="auto" w:fill="FFFFFF"/>
        </w:rPr>
      </w:pPr>
      <w:r w:rsidRPr="0020118D">
        <w:rPr>
          <w:i/>
          <w:color w:val="000000"/>
          <w:sz w:val="28"/>
          <w:szCs w:val="28"/>
          <w:shd w:val="clear" w:color="auto" w:fill="FFFFFF"/>
        </w:rPr>
        <w:t>Предметные УУД:</w:t>
      </w:r>
      <w:r>
        <w:rPr>
          <w:color w:val="000000"/>
          <w:sz w:val="28"/>
          <w:szCs w:val="28"/>
          <w:shd w:val="clear" w:color="auto" w:fill="FFFFFF"/>
        </w:rPr>
        <w:t xml:space="preserve"> знать понятие масштаба, уметь находить масштаб, применять понятие для возможного увеличения или уменьшения масштаба, определять необходимость применения понятия.</w:t>
      </w:r>
    </w:p>
    <w:p w:rsidR="006124E0" w:rsidRDefault="006124E0" w:rsidP="004939FE">
      <w:pPr>
        <w:ind w:right="-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proofErr w:type="spellStart"/>
      <w:r w:rsidR="004939FE">
        <w:rPr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4939F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20118D">
        <w:rPr>
          <w:i/>
          <w:color w:val="000000"/>
          <w:sz w:val="28"/>
          <w:szCs w:val="28"/>
          <w:shd w:val="clear" w:color="auto" w:fill="FFFFFF"/>
        </w:rPr>
        <w:t>УУД:</w:t>
      </w:r>
      <w:r w:rsidR="004939FE">
        <w:rPr>
          <w:i/>
          <w:color w:val="000000"/>
          <w:sz w:val="28"/>
          <w:szCs w:val="28"/>
          <w:shd w:val="clear" w:color="auto" w:fill="FFFFFF"/>
        </w:rPr>
        <w:t xml:space="preserve"> у</w:t>
      </w:r>
      <w:r>
        <w:rPr>
          <w:color w:val="000000"/>
          <w:sz w:val="28"/>
          <w:szCs w:val="28"/>
          <w:shd w:val="clear" w:color="auto" w:fill="FFFFFF"/>
        </w:rPr>
        <w:t>меть распределять роли для решения общей задачи, оценивать результат; формировать умение работать с источниками информации, находить главное, искать способы решения и ставить вопросы с целью поиска решения проблемы.</w:t>
      </w:r>
    </w:p>
    <w:p w:rsidR="006124E0" w:rsidRDefault="006124E0" w:rsidP="006124E0">
      <w:pPr>
        <w:ind w:right="-5"/>
        <w:jc w:val="both"/>
      </w:pPr>
      <w:r>
        <w:rPr>
          <w:color w:val="000000"/>
          <w:sz w:val="28"/>
          <w:szCs w:val="28"/>
        </w:rPr>
        <w:br/>
      </w:r>
      <w:r w:rsidRPr="007D0FCA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УУД</w:t>
      </w:r>
      <w:r w:rsidRPr="007D0FCA">
        <w:rPr>
          <w:i/>
          <w:sz w:val="28"/>
          <w:szCs w:val="28"/>
        </w:rPr>
        <w:t>:</w:t>
      </w:r>
      <w:r w:rsidRPr="007D0FCA">
        <w:rPr>
          <w:sz w:val="28"/>
          <w:szCs w:val="28"/>
        </w:rPr>
        <w:t xml:space="preserve"> </w:t>
      </w:r>
      <w:r w:rsidR="004939FE">
        <w:rPr>
          <w:sz w:val="28"/>
          <w:szCs w:val="28"/>
        </w:rPr>
        <w:t>в</w:t>
      </w:r>
      <w:r w:rsidRPr="007D0FCA">
        <w:rPr>
          <w:sz w:val="28"/>
          <w:szCs w:val="28"/>
        </w:rPr>
        <w:t xml:space="preserve">оспитывать аккуратность </w:t>
      </w:r>
      <w:r>
        <w:rPr>
          <w:sz w:val="28"/>
          <w:szCs w:val="28"/>
        </w:rPr>
        <w:t>и</w:t>
      </w:r>
      <w:r w:rsidRPr="007D0FCA">
        <w:rPr>
          <w:sz w:val="28"/>
          <w:szCs w:val="28"/>
        </w:rPr>
        <w:t xml:space="preserve"> дисциплинированность школьников; умение работать в тишине, помогать товарищам</w:t>
      </w:r>
      <w:r w:rsidR="00707DDA">
        <w:rPr>
          <w:sz w:val="28"/>
          <w:szCs w:val="28"/>
        </w:rPr>
        <w:t>.</w:t>
      </w:r>
      <w:r>
        <w:t xml:space="preserve"> </w:t>
      </w:r>
    </w:p>
    <w:p w:rsidR="00707DDA" w:rsidRDefault="00707DDA" w:rsidP="006124E0">
      <w:pPr>
        <w:ind w:right="-5"/>
        <w:jc w:val="both"/>
      </w:pPr>
    </w:p>
    <w:p w:rsidR="00707DDA" w:rsidRDefault="00707DDA" w:rsidP="006124E0">
      <w:pPr>
        <w:ind w:right="-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27"/>
          <w:i/>
          <w:iCs/>
          <w:color w:val="000000"/>
          <w:sz w:val="28"/>
          <w:szCs w:val="28"/>
          <w:shd w:val="clear" w:color="auto" w:fill="FFFFFF"/>
        </w:rPr>
        <w:t>Оборудование</w:t>
      </w:r>
      <w:r>
        <w:rPr>
          <w:rStyle w:val="c0"/>
          <w:color w:val="000000"/>
          <w:sz w:val="28"/>
          <w:szCs w:val="28"/>
          <w:shd w:val="clear" w:color="auto" w:fill="FFFFFF"/>
        </w:rPr>
        <w:t>: Мультимедийный проектор, презентация, географические карты, карточки с заданиями для работы в группах.</w:t>
      </w:r>
    </w:p>
    <w:p w:rsidR="00895127" w:rsidRDefault="00895127" w:rsidP="006124E0">
      <w:pPr>
        <w:ind w:right="-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895127" w:rsidRPr="00895127" w:rsidRDefault="00895127" w:rsidP="0089512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95127">
        <w:rPr>
          <w:rStyle w:val="a3"/>
          <w:color w:val="333333"/>
          <w:sz w:val="28"/>
          <w:szCs w:val="28"/>
        </w:rPr>
        <w:t>Ресурсы урока: </w:t>
      </w:r>
    </w:p>
    <w:p w:rsidR="00895127" w:rsidRPr="00895127" w:rsidRDefault="00895127" w:rsidP="0089512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95127">
        <w:rPr>
          <w:rStyle w:val="a3"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учебник </w:t>
      </w:r>
      <w:bookmarkStart w:id="0" w:name="_GoBack"/>
      <w:r>
        <w:rPr>
          <w:color w:val="333333"/>
          <w:sz w:val="28"/>
          <w:szCs w:val="28"/>
        </w:rPr>
        <w:t>Математика. 6</w:t>
      </w:r>
      <w:r w:rsidRPr="00895127">
        <w:rPr>
          <w:color w:val="333333"/>
          <w:sz w:val="28"/>
          <w:szCs w:val="28"/>
        </w:rPr>
        <w:t xml:space="preserve"> </w:t>
      </w:r>
      <w:proofErr w:type="gramStart"/>
      <w:r w:rsidRPr="00895127">
        <w:rPr>
          <w:color w:val="333333"/>
          <w:sz w:val="28"/>
          <w:szCs w:val="28"/>
        </w:rPr>
        <w:t>класс.-</w:t>
      </w:r>
      <w:proofErr w:type="gramEnd"/>
      <w:r w:rsidRPr="00895127">
        <w:rPr>
          <w:color w:val="333333"/>
          <w:sz w:val="28"/>
          <w:szCs w:val="28"/>
        </w:rPr>
        <w:t xml:space="preserve"> </w:t>
      </w:r>
      <w:r w:rsidRPr="0054167A">
        <w:rPr>
          <w:color w:val="000000"/>
          <w:sz w:val="28"/>
          <w:szCs w:val="28"/>
          <w:shd w:val="clear" w:color="auto" w:fill="FFFFFF"/>
        </w:rPr>
        <w:t>А.Г. Мерзляк, 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4167A">
        <w:rPr>
          <w:color w:val="000000"/>
          <w:sz w:val="28"/>
          <w:szCs w:val="28"/>
          <w:shd w:val="clear" w:color="auto" w:fill="FFFFFF"/>
        </w:rPr>
        <w:t xml:space="preserve"> 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4167A">
        <w:rPr>
          <w:color w:val="000000"/>
          <w:sz w:val="28"/>
          <w:szCs w:val="28"/>
          <w:shd w:val="clear" w:color="auto" w:fill="FFFFFF"/>
        </w:rPr>
        <w:t xml:space="preserve"> Полонский, М.</w:t>
      </w:r>
      <w:r>
        <w:rPr>
          <w:color w:val="000000"/>
          <w:sz w:val="28"/>
          <w:szCs w:val="28"/>
          <w:shd w:val="clear" w:color="auto" w:fill="FFFFFF"/>
        </w:rPr>
        <w:t xml:space="preserve">С. Якир –М.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-  Граф,2018</w:t>
      </w:r>
      <w:bookmarkEnd w:id="0"/>
      <w:r w:rsidRPr="00895127">
        <w:rPr>
          <w:color w:val="333333"/>
          <w:sz w:val="28"/>
          <w:szCs w:val="28"/>
        </w:rPr>
        <w:t>; </w:t>
      </w:r>
    </w:p>
    <w:p w:rsidR="00895127" w:rsidRPr="00895127" w:rsidRDefault="00895127" w:rsidP="0089512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95127">
        <w:rPr>
          <w:color w:val="333333"/>
          <w:sz w:val="28"/>
          <w:szCs w:val="28"/>
        </w:rPr>
        <w:t>-пре</w:t>
      </w:r>
      <w:r>
        <w:rPr>
          <w:color w:val="333333"/>
          <w:sz w:val="28"/>
          <w:szCs w:val="28"/>
        </w:rPr>
        <w:t>зентация «Масштаб</w:t>
      </w:r>
      <w:r w:rsidRPr="00895127">
        <w:rPr>
          <w:color w:val="333333"/>
          <w:sz w:val="28"/>
          <w:szCs w:val="28"/>
        </w:rPr>
        <w:t>»; </w:t>
      </w:r>
    </w:p>
    <w:p w:rsidR="00895127" w:rsidRPr="00895127" w:rsidRDefault="00895127" w:rsidP="0089512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95127">
        <w:rPr>
          <w:color w:val="333333"/>
          <w:sz w:val="28"/>
          <w:szCs w:val="28"/>
        </w:rPr>
        <w:lastRenderedPageBreak/>
        <w:t xml:space="preserve">-раздаточный материал: </w:t>
      </w:r>
      <w:r>
        <w:rPr>
          <w:color w:val="333333"/>
          <w:sz w:val="28"/>
          <w:szCs w:val="28"/>
        </w:rPr>
        <w:t>рабочие листы</w:t>
      </w:r>
      <w:r w:rsidRPr="00895127">
        <w:rPr>
          <w:color w:val="333333"/>
          <w:sz w:val="28"/>
          <w:szCs w:val="28"/>
        </w:rPr>
        <w:t>; листы самоконтроля.</w:t>
      </w:r>
    </w:p>
    <w:p w:rsidR="009169CC" w:rsidRPr="00895127" w:rsidRDefault="00895127" w:rsidP="0089512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                                            </w:t>
      </w:r>
      <w:r w:rsidR="00621E35" w:rsidRPr="00621E35">
        <w:rPr>
          <w:i/>
          <w:iCs/>
          <w:color w:val="000000"/>
          <w:sz w:val="28"/>
          <w:szCs w:val="28"/>
        </w:rPr>
        <w:t>Этапы урока</w:t>
      </w:r>
      <w:r w:rsidR="00621E35" w:rsidRPr="00621E35">
        <w:rPr>
          <w:color w:val="000000"/>
          <w:sz w:val="28"/>
          <w:szCs w:val="28"/>
        </w:rPr>
        <w:t>.</w:t>
      </w:r>
      <w:r w:rsidR="00621E35" w:rsidRPr="00621E35">
        <w:rPr>
          <w:color w:val="000000"/>
          <w:sz w:val="28"/>
          <w:szCs w:val="28"/>
        </w:rPr>
        <w:br/>
        <w:t>1.Мотивационный этап (1 минута).</w:t>
      </w:r>
      <w:r w:rsidR="00621E35" w:rsidRPr="00621E35">
        <w:rPr>
          <w:color w:val="000000"/>
          <w:sz w:val="28"/>
          <w:szCs w:val="28"/>
        </w:rPr>
        <w:br/>
        <w:t>2.Актуализация знаний (7 минут).</w:t>
      </w:r>
      <w:r w:rsidR="00621E35" w:rsidRPr="00621E35">
        <w:rPr>
          <w:color w:val="000000"/>
          <w:sz w:val="28"/>
          <w:szCs w:val="28"/>
        </w:rPr>
        <w:br/>
        <w:t>3.Изучение нового материала, усвоение новых знаний и способов действий. Постановка проблемы. (12 минут).</w:t>
      </w:r>
      <w:r w:rsidR="00621E35" w:rsidRPr="00621E35">
        <w:rPr>
          <w:color w:val="000000"/>
          <w:sz w:val="28"/>
          <w:szCs w:val="28"/>
        </w:rPr>
        <w:br/>
        <w:t>4.Физкультминутка (1 минута).</w:t>
      </w:r>
      <w:r w:rsidR="00621E35" w:rsidRPr="00621E35">
        <w:rPr>
          <w:color w:val="000000"/>
          <w:sz w:val="28"/>
          <w:szCs w:val="28"/>
        </w:rPr>
        <w:br/>
        <w:t>5.Первичная проверка понимания (</w:t>
      </w:r>
      <w:r w:rsidR="009169CC">
        <w:rPr>
          <w:color w:val="000000"/>
          <w:sz w:val="28"/>
          <w:szCs w:val="28"/>
        </w:rPr>
        <w:t>9</w:t>
      </w:r>
      <w:r w:rsidR="00621E35" w:rsidRPr="00621E35">
        <w:rPr>
          <w:color w:val="000000"/>
          <w:sz w:val="28"/>
          <w:szCs w:val="28"/>
        </w:rPr>
        <w:t xml:space="preserve"> минут).</w:t>
      </w:r>
      <w:r w:rsidR="00621E35" w:rsidRPr="00621E35">
        <w:rPr>
          <w:color w:val="000000"/>
          <w:sz w:val="28"/>
          <w:szCs w:val="28"/>
        </w:rPr>
        <w:br/>
        <w:t xml:space="preserve">6.Применение знаний в новой ситуации </w:t>
      </w:r>
      <w:r w:rsidR="009169CC">
        <w:rPr>
          <w:color w:val="000000"/>
          <w:sz w:val="28"/>
          <w:szCs w:val="28"/>
        </w:rPr>
        <w:t>(8</w:t>
      </w:r>
      <w:r w:rsidR="00621E35" w:rsidRPr="00621E35">
        <w:rPr>
          <w:color w:val="000000"/>
          <w:sz w:val="28"/>
          <w:szCs w:val="28"/>
        </w:rPr>
        <w:t xml:space="preserve"> минут).</w:t>
      </w:r>
      <w:r w:rsidR="00621E35" w:rsidRPr="00621E35">
        <w:rPr>
          <w:color w:val="000000"/>
          <w:sz w:val="28"/>
          <w:szCs w:val="28"/>
        </w:rPr>
        <w:br/>
        <w:t>7.Подведение итогов урока. Рефлексия. (4 минуты).</w:t>
      </w:r>
    </w:p>
    <w:p w:rsidR="00621E35" w:rsidRPr="00621E35" w:rsidRDefault="009169CC" w:rsidP="00621E35">
      <w:pPr>
        <w:shd w:val="clear" w:color="auto" w:fill="FFFFFF"/>
        <w:suppressAutoHyphens w:val="0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8. Домашнее задание. (3 минуты)</w:t>
      </w:r>
      <w:r w:rsidR="00621E35" w:rsidRPr="00621E35">
        <w:rPr>
          <w:color w:val="000000"/>
          <w:sz w:val="28"/>
          <w:szCs w:val="28"/>
          <w:lang w:eastAsia="ru-RU"/>
        </w:rPr>
        <w:br/>
      </w:r>
    </w:p>
    <w:p w:rsidR="00621E35" w:rsidRPr="00621E35" w:rsidRDefault="00621E35" w:rsidP="00621E35">
      <w:pPr>
        <w:shd w:val="clear" w:color="auto" w:fill="FFFFFF"/>
        <w:suppressAutoHyphens w:val="0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621E35">
        <w:rPr>
          <w:i/>
          <w:iCs/>
          <w:color w:val="000000"/>
          <w:sz w:val="28"/>
          <w:szCs w:val="28"/>
          <w:lang w:eastAsia="ru-RU"/>
        </w:rPr>
        <w:t>Ход урока</w:t>
      </w:r>
      <w:r w:rsidRPr="00621E35">
        <w:rPr>
          <w:color w:val="000000"/>
          <w:sz w:val="28"/>
          <w:szCs w:val="28"/>
          <w:lang w:eastAsia="ru-RU"/>
        </w:rPr>
        <w:t>.</w:t>
      </w:r>
    </w:p>
    <w:tbl>
      <w:tblPr>
        <w:tblW w:w="1540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5670"/>
        <w:gridCol w:w="4252"/>
        <w:gridCol w:w="2694"/>
      </w:tblGrid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Формируемые УУД и предметные действия</w:t>
            </w:r>
          </w:p>
        </w:tc>
      </w:tr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1.Мотивационный этап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t>Цель этапа: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 включение учащихся в деятельность на личностно-значимом уровн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- Добрый день, ребята!</w:t>
            </w:r>
          </w:p>
          <w:p w:rsidR="00621E35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роверьте все ли у вас готово к уроку: дневник, учебник, тетрадь, ручка, карандаши. У каждого из вас лежит дополнительный материал, по мере необходимости вы будете на уроке его использовать.</w:t>
            </w:r>
          </w:p>
          <w:p w:rsidR="001B4132" w:rsidRPr="00621E35" w:rsidRDefault="001B4132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 вас на столах имеются карты успешности, в течение всего урока вы должны оценивать свою работу +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CC" w:rsidRDefault="009169CC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Демонстрируют готовность к уроку.</w:t>
            </w:r>
            <w:r w:rsidRPr="00621E3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1B4132" w:rsidRDefault="001B4132" w:rsidP="00621E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9169CC" w:rsidRDefault="009169CC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69CC" w:rsidRDefault="009169CC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69CC" w:rsidRDefault="009169CC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4132" w:rsidRDefault="001B4132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комство с листом самооценки, уточнение критериев оценки.</w:t>
            </w:r>
          </w:p>
          <w:p w:rsidR="001B4132" w:rsidRDefault="001B4132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4132" w:rsidRDefault="001B4132" w:rsidP="00621E35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4132" w:rsidRPr="00621E35" w:rsidRDefault="001B4132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Настраиваются на рабочий ла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Личност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роявлять интерес к новому содержанию, осознавая неполноту своих знаний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формулировать информационный запрос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Регулятив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определять цели учебной деятельности</w:t>
            </w:r>
          </w:p>
        </w:tc>
      </w:tr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2. Актуализация знаний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t>Цель этапа: 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EBE" w:rsidRPr="00CD0EBE" w:rsidRDefault="00621E35" w:rsidP="00CD0EB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рочитать</w:t>
            </w:r>
            <w:r w:rsidR="00CD0EBE" w:rsidRPr="00377828">
              <w:rPr>
                <w:rFonts w:eastAsia="Calibri"/>
                <w:lang w:eastAsia="en-US"/>
              </w:rPr>
              <w:t xml:space="preserve"> </w:t>
            </w:r>
            <w:r w:rsidR="00CD0EBE" w:rsidRPr="00CD0EBE">
              <w:rPr>
                <w:rFonts w:eastAsia="Calibri"/>
                <w:sz w:val="28"/>
                <w:szCs w:val="28"/>
                <w:lang w:eastAsia="en-US"/>
              </w:rPr>
              <w:t xml:space="preserve">слова канадского математика </w:t>
            </w:r>
            <w:proofErr w:type="spellStart"/>
            <w:r w:rsidR="00CD0EBE" w:rsidRPr="00CD0EBE">
              <w:rPr>
                <w:rFonts w:eastAsia="Calibri"/>
                <w:sz w:val="28"/>
                <w:szCs w:val="28"/>
                <w:lang w:eastAsia="en-US"/>
              </w:rPr>
              <w:t>Айвена</w:t>
            </w:r>
            <w:proofErr w:type="spellEnd"/>
            <w:r w:rsidR="00CD0EBE" w:rsidRPr="00CD0E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D0EBE" w:rsidRPr="00CD0EBE">
              <w:rPr>
                <w:rFonts w:eastAsia="Calibri"/>
                <w:sz w:val="28"/>
                <w:szCs w:val="28"/>
                <w:lang w:eastAsia="en-US"/>
              </w:rPr>
              <w:t>Нивена</w:t>
            </w:r>
            <w:proofErr w:type="spellEnd"/>
            <w:r w:rsidR="00CD0EBE" w:rsidRPr="00CD0EBE">
              <w:rPr>
                <w:rFonts w:eastAsia="Calibri"/>
                <w:sz w:val="28"/>
                <w:szCs w:val="28"/>
                <w:lang w:eastAsia="en-US"/>
              </w:rPr>
              <w:t>: «Математику нельзя изучать, наблюдая как это делает сосед»</w:t>
            </w:r>
          </w:p>
          <w:p w:rsidR="00621E35" w:rsidRPr="00621E35" w:rsidRDefault="00621E35" w:rsidP="00621E3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Как вы их понимаете?</w:t>
            </w:r>
          </w:p>
          <w:p w:rsidR="00621E35" w:rsidRPr="00621E35" w:rsidRDefault="00621E35" w:rsidP="009169CC">
            <w:pPr>
              <w:suppressAutoHyphens w:val="0"/>
              <w:ind w:right="-11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усть эти слова будут девизом нашего урока.</w:t>
            </w:r>
            <w:r w:rsidRPr="00621E3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21E35" w:rsidRDefault="00D8772B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тный счет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 xml:space="preserve">. Слайд 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  <w:p w:rsidR="00D8772B" w:rsidRDefault="00D8772B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выполнение арифметических действий с числами)</w:t>
            </w:r>
          </w:p>
          <w:p w:rsidR="00621E35" w:rsidRPr="00621E35" w:rsidRDefault="00D8772B" w:rsidP="00AD115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тный счет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. Слайд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-Выразите в километрах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32 000 000см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600 000см</w:t>
            </w:r>
          </w:p>
          <w:p w:rsidR="00621E35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200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> 000 см</w:t>
            </w:r>
          </w:p>
          <w:p w:rsidR="00AD115A" w:rsidRPr="00621E35" w:rsidRDefault="00AD115A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0 000 см</w:t>
            </w:r>
          </w:p>
          <w:p w:rsidR="00AD115A" w:rsidRPr="00621E35" w:rsidRDefault="00AD115A" w:rsidP="00AD115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5A" w:rsidRPr="00CD0EBE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CD0EBE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CD0EBE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CD0EBE" w:rsidRDefault="00CD0EBE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0EBE">
              <w:rPr>
                <w:rFonts w:eastAsia="Calibri"/>
                <w:sz w:val="28"/>
                <w:szCs w:val="28"/>
                <w:lang w:eastAsia="en-US"/>
              </w:rPr>
              <w:t>Выдвигают предположения.</w:t>
            </w:r>
          </w:p>
          <w:p w:rsidR="00D8772B" w:rsidRPr="00621E35" w:rsidRDefault="00AD115A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CD0E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169CC" w:rsidRDefault="009169CC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D8772B" w:rsidRPr="00CD0EBE" w:rsidRDefault="00D8772B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0EBE">
              <w:rPr>
                <w:color w:val="000000"/>
                <w:sz w:val="28"/>
                <w:szCs w:val="28"/>
                <w:lang w:eastAsia="ru-RU"/>
              </w:rPr>
              <w:t>Выполняют арифметические действия с числами.</w:t>
            </w:r>
          </w:p>
          <w:p w:rsidR="00AD115A" w:rsidRPr="00CD0EBE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9169CC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D0EB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320 км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6 км</w:t>
            </w:r>
          </w:p>
          <w:p w:rsidR="00621E35" w:rsidRPr="00621E35" w:rsidRDefault="00AD115A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CD0EB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>2 км</w:t>
            </w:r>
          </w:p>
          <w:p w:rsidR="00621E35" w:rsidRPr="00621E35" w:rsidRDefault="00621E35" w:rsidP="00AD115A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5 </w:t>
            </w:r>
            <w:r w:rsidR="00AD115A" w:rsidRPr="00CD0EBE">
              <w:rPr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Личностные: развитие мотивов учебной деятельности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Регулятив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целеполагание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Коммуникативные: слушать собеседника, строить понятные для собеседника высказывания.</w:t>
            </w:r>
            <w:r w:rsidRPr="00621E3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621E35" w:rsidRPr="00621E35" w:rsidRDefault="00621E35" w:rsidP="00AD115A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самостоятельно выделять и формулировать познавательную цель. Выделять существенную информацию, выдвигать гипотезы и осуществлять актуализацию личного жизненного опыта                      </w:t>
            </w:r>
          </w:p>
        </w:tc>
      </w:tr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3. Изучение нового материала, усвоение новых знаний и способов действий.  Постановка проблемы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Цель этапа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: сформулировать проблему, тему и цели урок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lastRenderedPageBreak/>
              <w:t>Давайте, решим задачу.</w:t>
            </w:r>
          </w:p>
          <w:p w:rsidR="00AD115A" w:rsidRPr="009169CC" w:rsidRDefault="00621E35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 xml:space="preserve">Буратино решил найти отношение массы </w:t>
            </w:r>
            <w:proofErr w:type="gramStart"/>
            <w:r w:rsidRPr="009169CC">
              <w:rPr>
                <w:color w:val="000000"/>
                <w:sz w:val="28"/>
                <w:szCs w:val="28"/>
                <w:lang w:eastAsia="ru-RU"/>
              </w:rPr>
              <w:t>коте</w:t>
            </w:r>
            <w:r w:rsidR="00AD115A" w:rsidRPr="009169CC">
              <w:rPr>
                <w:color w:val="000000"/>
                <w:sz w:val="28"/>
                <w:szCs w:val="28"/>
                <w:lang w:eastAsia="ru-RU"/>
              </w:rPr>
              <w:t>нка  к</w:t>
            </w:r>
            <w:proofErr w:type="gramEnd"/>
            <w:r w:rsidR="00AD115A" w:rsidRPr="009169CC">
              <w:rPr>
                <w:color w:val="000000"/>
                <w:sz w:val="28"/>
                <w:szCs w:val="28"/>
                <w:lang w:eastAsia="ru-RU"/>
              </w:rPr>
              <w:t xml:space="preserve"> массе слона. Котенок весит 300 г., а слон 3 тонны.</w:t>
            </w:r>
          </w:p>
          <w:p w:rsidR="00AD115A" w:rsidRPr="009169CC" w:rsidRDefault="00621E35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 xml:space="preserve"> «Составим отношение 300:3 сказал Буратино. Котенок в 100 раз тяжелее слона.»</w:t>
            </w:r>
          </w:p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lastRenderedPageBreak/>
              <w:t>Прав ли Буратино?</w:t>
            </w:r>
          </w:p>
          <w:p w:rsidR="00AD115A" w:rsidRPr="009169CC" w:rsidRDefault="00AD115A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9169CC" w:rsidRDefault="00AD115A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9169CC" w:rsidRDefault="00AD115A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9169CC" w:rsidRDefault="00AD115A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Pr="009169CC" w:rsidRDefault="00AD115A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Где можно увидеть такие отношения?</w:t>
            </w:r>
          </w:p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В каких областях наук?</w:t>
            </w:r>
          </w:p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Итак, давайте сформулируем тему нашего урока.</w:t>
            </w:r>
          </w:p>
          <w:p w:rsidR="00621E35" w:rsidRPr="009169CC" w:rsidRDefault="00621E35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А что показывает это отношение?</w:t>
            </w:r>
          </w:p>
          <w:p w:rsidR="00750756" w:rsidRPr="009169CC" w:rsidRDefault="00750756" w:rsidP="00750756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Чем мы будем заниматься на уроке?</w:t>
            </w:r>
          </w:p>
          <w:p w:rsidR="009169CC" w:rsidRDefault="009169CC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750756" w:rsidRPr="009169CC" w:rsidRDefault="00750756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621E35" w:rsidRPr="009169CC" w:rsidRDefault="00621E35" w:rsidP="009169CC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 xml:space="preserve">Откройте тетради запишем число и </w:t>
            </w:r>
            <w:proofErr w:type="gramStart"/>
            <w:r w:rsidRPr="009169CC">
              <w:rPr>
                <w:color w:val="000000"/>
                <w:sz w:val="28"/>
                <w:szCs w:val="28"/>
                <w:lang w:eastAsia="ru-RU"/>
              </w:rPr>
              <w:t>тему  урока</w:t>
            </w:r>
            <w:proofErr w:type="gramEnd"/>
            <w:r w:rsidRPr="009169CC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621E35" w:rsidRPr="009169CC" w:rsidRDefault="00621E35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Ребята, что означает масштаб? Можем найти значение этого слова?</w:t>
            </w:r>
          </w:p>
          <w:p w:rsidR="00CD0EBE" w:rsidRPr="009169CC" w:rsidRDefault="00CD0EBE" w:rsidP="009169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color w:val="000000"/>
                <w:sz w:val="28"/>
                <w:szCs w:val="28"/>
                <w:lang w:eastAsia="ru-RU"/>
              </w:rPr>
              <w:t>Слайд 4</w:t>
            </w:r>
          </w:p>
          <w:p w:rsidR="00CD0EBE" w:rsidRPr="009169CC" w:rsidRDefault="00CD0EBE" w:rsidP="009169CC">
            <w:pPr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 xml:space="preserve">Что нужно делать для того чтобы большую деталь перенести на тетрадный лист? </w:t>
            </w:r>
          </w:p>
          <w:p w:rsidR="00CD0EBE" w:rsidRPr="009169CC" w:rsidRDefault="00CD0EBE" w:rsidP="009169CC">
            <w:pPr>
              <w:jc w:val="both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 xml:space="preserve"> Мы с вами знаем, что участки </w:t>
            </w:r>
            <w:proofErr w:type="gramStart"/>
            <w:r w:rsidRPr="009169CC">
              <w:rPr>
                <w:sz w:val="28"/>
                <w:szCs w:val="28"/>
              </w:rPr>
              <w:t>Земли ,</w:t>
            </w:r>
            <w:proofErr w:type="gramEnd"/>
            <w:r w:rsidRPr="009169CC">
              <w:rPr>
                <w:sz w:val="28"/>
                <w:szCs w:val="28"/>
              </w:rPr>
              <w:t xml:space="preserve"> детали машин и многое другое изображают на бумаге в уменьшенном виде .</w:t>
            </w:r>
          </w:p>
          <w:p w:rsidR="00CD0EBE" w:rsidRPr="009169CC" w:rsidRDefault="00CD0EBE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9169CC">
              <w:rPr>
                <w:color w:val="333333"/>
                <w:sz w:val="28"/>
                <w:szCs w:val="28"/>
              </w:rPr>
              <w:t xml:space="preserve">Изображение различных предметов — рисунки появились как средство общения между людьми еще до создания письменности. С тех пор как научились возводить сначала простейшие, а потом более сложные сооружения, мастера стали использовать при строительстве рисунки, а затем и чертежи. Сохранившиеся наскальные </w:t>
            </w:r>
            <w:r w:rsidRPr="009169CC">
              <w:rPr>
                <w:color w:val="333333"/>
                <w:sz w:val="28"/>
                <w:szCs w:val="28"/>
              </w:rPr>
              <w:lastRenderedPageBreak/>
              <w:t xml:space="preserve">рисунки свидетельствуют о зарождении картографического способа передачи информации, который совершенствовался в течение многих веков. При строительстве жилищ, крепостей и других сооружений появились первые чертежи, которые назывались «планами». Эти чертежи обычно выполнялись в натуральную величину непосредственно на земле, на месте будущего </w:t>
            </w:r>
            <w:proofErr w:type="gramStart"/>
            <w:r w:rsidRPr="009169CC">
              <w:rPr>
                <w:color w:val="333333"/>
                <w:sz w:val="28"/>
                <w:szCs w:val="28"/>
              </w:rPr>
              <w:t>сооружения .</w:t>
            </w:r>
            <w:proofErr w:type="gramEnd"/>
            <w:r w:rsidRPr="009169CC">
              <w:rPr>
                <w:color w:val="333333"/>
                <w:sz w:val="28"/>
                <w:szCs w:val="28"/>
              </w:rPr>
              <w:t xml:space="preserve"> Для построения таких чертежей были созданы первые чертежные инструменты — деревянный циркуль-измеритель и веревочный прямоугольный </w:t>
            </w:r>
            <w:proofErr w:type="gramStart"/>
            <w:r w:rsidRPr="009169CC">
              <w:rPr>
                <w:color w:val="333333"/>
                <w:sz w:val="28"/>
                <w:szCs w:val="28"/>
              </w:rPr>
              <w:t>треугольник .</w:t>
            </w:r>
            <w:proofErr w:type="gramEnd"/>
            <w:r w:rsidRPr="009169CC">
              <w:rPr>
                <w:color w:val="333333"/>
                <w:sz w:val="28"/>
                <w:szCs w:val="28"/>
              </w:rPr>
              <w:t xml:space="preserve"> В дальнейшем такие планы-чертежи стали выполнять на пергаменте, дереве и холсте в уменьшенном виде. На чертежах старались </w:t>
            </w:r>
            <w:proofErr w:type="gramStart"/>
            <w:r w:rsidRPr="009169CC">
              <w:rPr>
                <w:color w:val="333333"/>
                <w:sz w:val="28"/>
                <w:szCs w:val="28"/>
              </w:rPr>
              <w:t>показать</w:t>
            </w:r>
            <w:proofErr w:type="gramEnd"/>
            <w:r w:rsidRPr="009169CC">
              <w:rPr>
                <w:color w:val="333333"/>
                <w:sz w:val="28"/>
                <w:szCs w:val="28"/>
              </w:rPr>
              <w:t xml:space="preserve"> как форму, так и размеры предметов. </w:t>
            </w:r>
          </w:p>
          <w:p w:rsidR="00CD0EBE" w:rsidRPr="009169CC" w:rsidRDefault="00CD0EBE" w:rsidP="009169CC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 w:rsidRPr="009169CC">
              <w:rPr>
                <w:rStyle w:val="a4"/>
                <w:i w:val="0"/>
                <w:color w:val="333333"/>
                <w:sz w:val="28"/>
                <w:szCs w:val="28"/>
              </w:rPr>
              <w:t>Учитель: </w:t>
            </w:r>
            <w:r w:rsidRPr="009169CC">
              <w:rPr>
                <w:rStyle w:val="a3"/>
                <w:color w:val="333333"/>
                <w:sz w:val="28"/>
                <w:szCs w:val="28"/>
              </w:rPr>
              <w:t>Само слово “масштаб” пришло к нам из немецкого языка. </w:t>
            </w:r>
            <w:proofErr w:type="spellStart"/>
            <w:r w:rsidRPr="009169CC">
              <w:rPr>
                <w:rStyle w:val="a4"/>
                <w:b/>
                <w:i w:val="0"/>
                <w:color w:val="333333"/>
                <w:sz w:val="28"/>
                <w:szCs w:val="28"/>
              </w:rPr>
              <w:t>Maс</w:t>
            </w:r>
            <w:proofErr w:type="spellEnd"/>
            <w:r w:rsidRPr="009169CC">
              <w:rPr>
                <w:rStyle w:val="a3"/>
                <w:color w:val="333333"/>
                <w:sz w:val="28"/>
                <w:szCs w:val="28"/>
              </w:rPr>
              <w:t> означает: “мера”, </w:t>
            </w:r>
            <w:r w:rsidRPr="009169CC">
              <w:rPr>
                <w:rStyle w:val="a4"/>
                <w:b/>
                <w:i w:val="0"/>
                <w:color w:val="333333"/>
                <w:sz w:val="28"/>
                <w:szCs w:val="28"/>
              </w:rPr>
              <w:t>штаб</w:t>
            </w:r>
            <w:r w:rsidRPr="009169CC">
              <w:rPr>
                <w:rStyle w:val="a3"/>
                <w:color w:val="333333"/>
                <w:sz w:val="28"/>
                <w:szCs w:val="28"/>
              </w:rPr>
              <w:t> означает “размер”, что уже говорит о связи с математикой. Слово “масштаб” хорошо прижилось в нашей речи.</w:t>
            </w:r>
          </w:p>
          <w:p w:rsidR="00CD0EBE" w:rsidRPr="009169CC" w:rsidRDefault="00CD0EBE" w:rsidP="009169CC">
            <w:pPr>
              <w:pStyle w:val="a5"/>
              <w:spacing w:after="0" w:line="240" w:lineRule="auto"/>
              <w:jc w:val="both"/>
              <w:rPr>
                <w:color w:val="333333"/>
                <w:sz w:val="28"/>
                <w:szCs w:val="28"/>
              </w:rPr>
            </w:pPr>
            <w:r w:rsidRPr="009169CC">
              <w:rPr>
                <w:color w:val="333333"/>
                <w:sz w:val="28"/>
                <w:szCs w:val="28"/>
              </w:rPr>
              <w:t xml:space="preserve"> Люди всегда рисовали уменьшенные изображения местности, причем разные участки изображения уменьшали произвольно, в разной степени. Поэтому старинные чертежи местности не дают возможности понять, например, каково расстояние между берегами реки, чему равна длина реки и т.д. </w:t>
            </w:r>
          </w:p>
          <w:p w:rsidR="002A2385" w:rsidRPr="009169CC" w:rsidRDefault="002A2385" w:rsidP="009169CC">
            <w:pPr>
              <w:pStyle w:val="a5"/>
              <w:spacing w:after="0" w:line="240" w:lineRule="auto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lastRenderedPageBreak/>
              <w:t xml:space="preserve"> </w:t>
            </w:r>
          </w:p>
          <w:p w:rsidR="009169CC" w:rsidRDefault="002A2385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 xml:space="preserve">Чтобы план местности был более точным, необходимо все его детали уменьшать в одно и тоже число раз с сохранением всех пропорций. </w:t>
            </w:r>
          </w:p>
          <w:p w:rsidR="002A2385" w:rsidRDefault="002A2385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 xml:space="preserve">Примером служат карты. </w:t>
            </w:r>
            <w:r w:rsidR="00A74BEB" w:rsidRPr="009169CC">
              <w:rPr>
                <w:sz w:val="28"/>
                <w:szCs w:val="28"/>
              </w:rPr>
              <w:t>Слайд 5</w:t>
            </w:r>
          </w:p>
          <w:p w:rsidR="002A2385" w:rsidRPr="009169CC" w:rsidRDefault="002A2385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>На карте участки земной поверхности изображаются в уменьшенном виде. Например, отрезок в 1 см на карте – это 1 м на местности. Найдем отношение длин отрезков. 1м = 100 см, значит 1:100, будет говорить о том, что 1 см изображения соответствует 100 см реального объекта (обращается внимание учащихся на обязательное совпадение единиц измерения)</w:t>
            </w:r>
          </w:p>
          <w:p w:rsidR="002A2385" w:rsidRDefault="002A2385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  <w:r w:rsidRPr="009169CC">
              <w:rPr>
                <w:sz w:val="28"/>
                <w:szCs w:val="28"/>
              </w:rPr>
              <w:t>Мы нашли отношение длины отрезка на карте к длине соответствующего расстояния на местности и эту величину называем масштабом, обозначение масштаба М 1:100</w:t>
            </w:r>
          </w:p>
          <w:p w:rsidR="009169CC" w:rsidRPr="009169CC" w:rsidRDefault="009169CC" w:rsidP="009169CC">
            <w:pPr>
              <w:pStyle w:val="a5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D0EBE" w:rsidRPr="009169CC" w:rsidRDefault="00A74BEB" w:rsidP="00AE4BE6">
            <w:pPr>
              <w:pStyle w:val="a5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9169CC">
              <w:rPr>
                <w:sz w:val="28"/>
                <w:szCs w:val="28"/>
              </w:rPr>
              <w:t>Слайд 6</w:t>
            </w:r>
            <w:r w:rsidR="004B5DCB" w:rsidRPr="009169CC">
              <w:rPr>
                <w:rFonts w:eastAsiaTheme="majorEastAsia" w:cstheme="majorBidi"/>
                <w:b/>
                <w:bCs/>
                <w:shadow/>
                <w:color w:val="0000FF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 </w:t>
            </w:r>
            <w:r w:rsidR="004B5DCB" w:rsidRPr="009169CC">
              <w:rPr>
                <w:b/>
                <w:bCs/>
                <w:noProof/>
                <w:sz w:val="28"/>
                <w:szCs w:val="28"/>
                <w:lang w:eastAsia="ru-RU"/>
              </w:rPr>
              <w:t>Отношение длины отрезка на плане к его настоящей длине называется</w:t>
            </w:r>
            <w:r w:rsidR="004B5DCB" w:rsidRPr="009169C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B5DCB" w:rsidRPr="009169CC">
              <w:rPr>
                <w:b/>
                <w:bCs/>
                <w:noProof/>
                <w:sz w:val="28"/>
                <w:szCs w:val="28"/>
                <w:lang w:eastAsia="ru-RU"/>
              </w:rPr>
              <w:t>МАСШТАБО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D115A" w:rsidRDefault="00AD115A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Нет, не прав. Ведь Буратино использовал величины, выраженные в разных измерениях. Надо делать так: 3 т=3000 000 г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300:3 000 000=1:10 000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На карте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На географии, на глобусе, планах квартир, дома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Масштаб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Будем изучать «Масштаб», определять расстояние на местности и т.д.</w:t>
            </w:r>
          </w:p>
          <w:p w:rsidR="00424E80" w:rsidRDefault="009169CC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писывают число и тему урока.</w:t>
            </w:r>
          </w:p>
          <w:p w:rsidR="00424E80" w:rsidRDefault="00424E8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В словарях.</w:t>
            </w:r>
          </w:p>
          <w:p w:rsidR="00CD0EBE" w:rsidRDefault="00CD0EBE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0EBE" w:rsidRDefault="00CD0EBE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CD0EBE" w:rsidRDefault="00CD0EBE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меньшить</w:t>
            </w:r>
          </w:p>
          <w:p w:rsidR="00621E35" w:rsidRDefault="00621E3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2385" w:rsidRDefault="009169CC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лушают учителя.</w:t>
            </w: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A2385" w:rsidRDefault="002A2385" w:rsidP="00CD0EB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A74BEB">
              <w:rPr>
                <w:color w:val="000000"/>
                <w:sz w:val="28"/>
                <w:szCs w:val="28"/>
                <w:lang w:eastAsia="ru-RU"/>
              </w:rPr>
              <w:t>Записывают определение</w:t>
            </w:r>
          </w:p>
          <w:p w:rsidR="002A2385" w:rsidRPr="00621E35" w:rsidRDefault="002A2385" w:rsidP="00CD0EB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Формируем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Познавательные: извлекать необходимую информацию из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прослушанных текстов;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структурировать знания определять понятие «масштаб» и определять способ применения определения в решении типовых задач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Регулятивные: выполнение пробного учебного действия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Коммуникативные: вступать в диалог, с достаточной полнотой и точностью выражать свои мысли, обсуждение результатов и формулирование причин возможных затруднений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редмет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давать определения новым понятиям темы;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называть способы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определения масштаба, способов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его обозначения и определения возможности применения в решении типовых задач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E4BE6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BE6" w:rsidRPr="00621E35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изкульминутк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BE6" w:rsidRPr="00621E35" w:rsidRDefault="00AE4BE6" w:rsidP="00AE4BE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Физкультминутка (звучит мелодия).</w:t>
            </w:r>
          </w:p>
          <w:p w:rsidR="00AE4BE6" w:rsidRPr="00621E35" w:rsidRDefault="00AE4BE6" w:rsidP="00AE4BE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А теперь, ребята встали,</w:t>
            </w:r>
          </w:p>
          <w:p w:rsidR="00AE4BE6" w:rsidRPr="00621E35" w:rsidRDefault="00AE4BE6" w:rsidP="00AE4BE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 Быстро руки вверх подняли</w:t>
            </w:r>
          </w:p>
          <w:p w:rsidR="00AE4BE6" w:rsidRPr="00621E35" w:rsidRDefault="00AE4BE6" w:rsidP="00AE4BE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В стороны, вперед, назад.</w:t>
            </w:r>
          </w:p>
          <w:p w:rsidR="00AE4BE6" w:rsidRPr="00621E35" w:rsidRDefault="00AE4BE6" w:rsidP="00AE4BE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Повернулись вправо, влево</w:t>
            </w:r>
          </w:p>
          <w:p w:rsidR="00AE4BE6" w:rsidRPr="009169CC" w:rsidRDefault="00AE4BE6" w:rsidP="00AE4B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Тихо сели, вновь за дел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BE6" w:rsidRDefault="00AE4BE6" w:rsidP="00AE4B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ыполняют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изкульминутку</w:t>
            </w:r>
            <w:proofErr w:type="spellEnd"/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BE6" w:rsidRPr="00621E35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AE4BE6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>. Первичная проверка понимания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Цель этапа: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 обеспечить осмысленное усвоение и закрепление зна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9F9" w:rsidRDefault="00621E35" w:rsidP="00AE4B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ебята, </w:t>
            </w:r>
            <w:r w:rsidR="004B5DCB">
              <w:rPr>
                <w:color w:val="000000"/>
                <w:sz w:val="28"/>
                <w:szCs w:val="28"/>
                <w:lang w:eastAsia="ru-RU"/>
              </w:rPr>
              <w:t>рассмотрим примеры решения задач по нахождению расстояния на карте, расстояния на местности и масштаба карты.</w:t>
            </w:r>
          </w:p>
          <w:p w:rsidR="007C39F9" w:rsidRDefault="007C39F9" w:rsidP="00AE4BE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озьмите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 xml:space="preserve"> рабочие </w:t>
            </w:r>
            <w:proofErr w:type="gramStart"/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 xml:space="preserve">листы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приступаем к решению первой задачи.</w:t>
            </w:r>
          </w:p>
          <w:p w:rsidR="007C39F9" w:rsidRDefault="007C39F9" w:rsidP="00621E3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ча №1 (слайд 7)</w:t>
            </w:r>
          </w:p>
          <w:p w:rsidR="007C39F9" w:rsidRDefault="007C39F9" w:rsidP="00621E3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 xml:space="preserve">Масштаб на карте </w:t>
            </w:r>
            <w:proofErr w:type="gramStart"/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>1 :</w:t>
            </w:r>
            <w:proofErr w:type="gramEnd"/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 xml:space="preserve"> 20 000. Расстояние между двумя селами на карте 25 см. Каково расстояние между этими селами на местности?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39F9" w:rsidRDefault="007C39F9" w:rsidP="00621E3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Запишем</w:t>
            </w:r>
          </w:p>
          <w:p w:rsidR="007C39F9" w:rsidRPr="007C39F9" w:rsidRDefault="007C39F9" w:rsidP="007C39F9">
            <w:pPr>
              <w:ind w:right="-5"/>
              <w:rPr>
                <w:bCs/>
                <w:sz w:val="28"/>
                <w:szCs w:val="28"/>
              </w:rPr>
            </w:pPr>
            <w:r w:rsidRPr="007C39F9">
              <w:rPr>
                <w:bCs/>
                <w:sz w:val="28"/>
                <w:szCs w:val="28"/>
              </w:rPr>
              <w:t>На карте -25 см</w:t>
            </w:r>
          </w:p>
          <w:p w:rsidR="007C39F9" w:rsidRPr="007C39F9" w:rsidRDefault="007C7A08" w:rsidP="007C39F9">
            <w:pPr>
              <w:ind w:right="-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</w:t>
            </w:r>
            <w:r w:rsidR="007C39F9" w:rsidRPr="007C39F9">
              <w:rPr>
                <w:bCs/>
                <w:sz w:val="28"/>
                <w:szCs w:val="28"/>
              </w:rPr>
              <w:t xml:space="preserve"> местности </w:t>
            </w:r>
            <w:proofErr w:type="gramStart"/>
            <w:r w:rsidR="007C39F9" w:rsidRPr="007C39F9">
              <w:rPr>
                <w:bCs/>
                <w:sz w:val="28"/>
                <w:szCs w:val="28"/>
              </w:rPr>
              <w:t>- ?</w:t>
            </w:r>
            <w:proofErr w:type="gramEnd"/>
            <w:r w:rsidR="007C39F9" w:rsidRPr="007C39F9">
              <w:rPr>
                <w:bCs/>
                <w:sz w:val="28"/>
                <w:szCs w:val="28"/>
              </w:rPr>
              <w:t xml:space="preserve"> км</w:t>
            </w:r>
          </w:p>
          <w:p w:rsidR="007C39F9" w:rsidRDefault="007C39F9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9F9">
              <w:rPr>
                <w:bCs/>
                <w:sz w:val="28"/>
                <w:szCs w:val="28"/>
              </w:rPr>
              <w:t>Масштаб- 1 : 20</w:t>
            </w:r>
            <w:r>
              <w:rPr>
                <w:bCs/>
                <w:sz w:val="28"/>
                <w:szCs w:val="28"/>
              </w:rPr>
              <w:t> </w:t>
            </w:r>
            <w:r w:rsidRPr="007C39F9">
              <w:rPr>
                <w:bCs/>
                <w:sz w:val="28"/>
                <w:szCs w:val="28"/>
              </w:rPr>
              <w:t>000</w:t>
            </w:r>
            <w:r>
              <w:br/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Решение: (слайд 8)</w:t>
            </w:r>
          </w:p>
          <w:p w:rsidR="007C39F9" w:rsidRDefault="007C39F9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0756" w:rsidRDefault="00750756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50756" w:rsidRDefault="00750756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39F9" w:rsidRPr="007C39F9" w:rsidRDefault="007C39F9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ча №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2.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(слайд 9)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 xml:space="preserve">Расстояние между двумя городами 200 км. Каково расстояние между этими городами на карте, масштаб которой </w:t>
            </w:r>
            <w:proofErr w:type="gramStart"/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>1 :</w:t>
            </w:r>
            <w:proofErr w:type="gramEnd"/>
            <w:r w:rsidRPr="007C39F9">
              <w:rPr>
                <w:bCs/>
                <w:color w:val="000000"/>
                <w:sz w:val="28"/>
                <w:szCs w:val="28"/>
                <w:lang w:eastAsia="ru-RU"/>
              </w:rPr>
              <w:t xml:space="preserve"> 5 000 000?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39F9" w:rsidRPr="0067623B" w:rsidRDefault="007C39F9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623B">
              <w:rPr>
                <w:b/>
                <w:bCs/>
                <w:color w:val="000000"/>
                <w:sz w:val="28"/>
                <w:szCs w:val="28"/>
                <w:lang w:eastAsia="ru-RU"/>
              </w:rPr>
              <w:t>Запишем:</w:t>
            </w:r>
          </w:p>
          <w:p w:rsidR="007C39F9" w:rsidRPr="0067623B" w:rsidRDefault="007C39F9" w:rsidP="007C39F9">
            <w:pPr>
              <w:ind w:right="-5"/>
              <w:rPr>
                <w:bCs/>
                <w:sz w:val="28"/>
                <w:szCs w:val="28"/>
              </w:rPr>
            </w:pPr>
            <w:r w:rsidRPr="0067623B">
              <w:rPr>
                <w:bCs/>
                <w:sz w:val="28"/>
                <w:szCs w:val="28"/>
              </w:rPr>
              <w:t>На карте -? см</w:t>
            </w:r>
          </w:p>
          <w:p w:rsidR="007C39F9" w:rsidRPr="0067623B" w:rsidRDefault="007C39F9" w:rsidP="007C39F9">
            <w:pPr>
              <w:ind w:right="-5"/>
              <w:rPr>
                <w:bCs/>
                <w:sz w:val="28"/>
                <w:szCs w:val="28"/>
              </w:rPr>
            </w:pPr>
            <w:r w:rsidRPr="0067623B">
              <w:rPr>
                <w:bCs/>
                <w:sz w:val="28"/>
                <w:szCs w:val="28"/>
              </w:rPr>
              <w:t xml:space="preserve">На местности - 200 км                    </w:t>
            </w:r>
            <w:r w:rsidR="0067623B" w:rsidRPr="0067623B">
              <w:rPr>
                <w:bCs/>
                <w:sz w:val="28"/>
                <w:szCs w:val="28"/>
              </w:rPr>
              <w:t xml:space="preserve">                 </w:t>
            </w:r>
          </w:p>
          <w:p w:rsidR="007C39F9" w:rsidRPr="0067623B" w:rsidRDefault="007C39F9" w:rsidP="007C39F9">
            <w:pPr>
              <w:ind w:right="-5"/>
              <w:rPr>
                <w:bCs/>
                <w:sz w:val="28"/>
                <w:szCs w:val="28"/>
              </w:rPr>
            </w:pPr>
            <w:r w:rsidRPr="0067623B">
              <w:rPr>
                <w:bCs/>
                <w:sz w:val="28"/>
                <w:szCs w:val="28"/>
              </w:rPr>
              <w:t>Масштаб- 1:5 000 000</w:t>
            </w:r>
          </w:p>
          <w:p w:rsidR="007C39F9" w:rsidRDefault="007C39F9" w:rsidP="007C39F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62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шение: (слайд </w:t>
            </w:r>
            <w:proofErr w:type="gramStart"/>
            <w:r w:rsidRPr="0067623B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F04650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4650" w:rsidRDefault="00F0465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Default="00F0465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Default="00F0465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Default="00F04650" w:rsidP="00621E3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ча №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7C39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(слайд 11)</w:t>
            </w:r>
            <w:r w:rsidRPr="00F04650">
              <w:rPr>
                <w:rFonts w:eastAsiaTheme="minorEastAsia" w:cstheme="min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F04650">
              <w:rPr>
                <w:bCs/>
                <w:color w:val="000000"/>
                <w:sz w:val="28"/>
                <w:szCs w:val="28"/>
                <w:lang w:eastAsia="ru-RU"/>
              </w:rPr>
              <w:t xml:space="preserve">Расстояние между городами А и В равно 45 км. Расстояние между городами А и </w:t>
            </w:r>
            <w:proofErr w:type="gramStart"/>
            <w:r w:rsidRPr="00F04650">
              <w:rPr>
                <w:bCs/>
                <w:color w:val="000000"/>
                <w:sz w:val="28"/>
                <w:szCs w:val="28"/>
                <w:lang w:eastAsia="ru-RU"/>
              </w:rPr>
              <w:t>В на</w:t>
            </w:r>
            <w:proofErr w:type="gramEnd"/>
            <w:r w:rsidRPr="00F04650">
              <w:rPr>
                <w:bCs/>
                <w:color w:val="000000"/>
                <w:sz w:val="28"/>
                <w:szCs w:val="28"/>
                <w:lang w:eastAsia="ru-RU"/>
              </w:rPr>
              <w:t xml:space="preserve"> карте равно 15 см. Определите масштаб карты. </w:t>
            </w:r>
          </w:p>
          <w:p w:rsidR="00F04650" w:rsidRPr="0067623B" w:rsidRDefault="00F04650" w:rsidP="00F04650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623B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пишем:</w:t>
            </w:r>
          </w:p>
          <w:p w:rsidR="00F04650" w:rsidRPr="00F04650" w:rsidRDefault="00F04650" w:rsidP="00F04650">
            <w:pPr>
              <w:ind w:right="-5"/>
              <w:rPr>
                <w:bCs/>
                <w:sz w:val="28"/>
                <w:szCs w:val="28"/>
              </w:rPr>
            </w:pPr>
            <w:r w:rsidRPr="00F04650">
              <w:rPr>
                <w:bCs/>
                <w:sz w:val="28"/>
                <w:szCs w:val="28"/>
              </w:rPr>
              <w:t>На карте -</w:t>
            </w:r>
            <w:r>
              <w:rPr>
                <w:bCs/>
                <w:sz w:val="28"/>
                <w:szCs w:val="28"/>
              </w:rPr>
              <w:t>15</w:t>
            </w:r>
            <w:r w:rsidRPr="00F04650">
              <w:rPr>
                <w:bCs/>
                <w:sz w:val="28"/>
                <w:szCs w:val="28"/>
              </w:rPr>
              <w:t xml:space="preserve"> см</w:t>
            </w:r>
          </w:p>
          <w:p w:rsidR="00F04650" w:rsidRPr="00F04650" w:rsidRDefault="00F04650" w:rsidP="00F04650">
            <w:pPr>
              <w:ind w:right="-5"/>
              <w:rPr>
                <w:bCs/>
                <w:sz w:val="28"/>
                <w:szCs w:val="28"/>
              </w:rPr>
            </w:pPr>
            <w:r w:rsidRPr="00F04650">
              <w:rPr>
                <w:bCs/>
                <w:sz w:val="28"/>
                <w:szCs w:val="28"/>
              </w:rPr>
              <w:t>На местности - 4</w:t>
            </w:r>
            <w:r>
              <w:rPr>
                <w:bCs/>
                <w:sz w:val="28"/>
                <w:szCs w:val="28"/>
              </w:rPr>
              <w:t>5</w:t>
            </w:r>
            <w:r w:rsidRPr="00F04650">
              <w:rPr>
                <w:bCs/>
                <w:sz w:val="28"/>
                <w:szCs w:val="28"/>
              </w:rPr>
              <w:t xml:space="preserve"> км                                     </w:t>
            </w:r>
          </w:p>
          <w:p w:rsidR="00F04650" w:rsidRPr="00F04650" w:rsidRDefault="00F04650" w:rsidP="00F04650">
            <w:pPr>
              <w:ind w:right="-5"/>
              <w:rPr>
                <w:sz w:val="28"/>
                <w:szCs w:val="28"/>
              </w:rPr>
            </w:pPr>
            <w:r w:rsidRPr="00F04650">
              <w:rPr>
                <w:bCs/>
                <w:sz w:val="28"/>
                <w:szCs w:val="28"/>
              </w:rPr>
              <w:t>Масштаб</w:t>
            </w:r>
            <w:r w:rsidRPr="00F04650">
              <w:rPr>
                <w:sz w:val="28"/>
                <w:szCs w:val="28"/>
              </w:rPr>
              <w:t xml:space="preserve"> -?</w:t>
            </w:r>
          </w:p>
          <w:p w:rsidR="00621E35" w:rsidRPr="00621E35" w:rsidRDefault="00F04650" w:rsidP="00AE4B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7623B">
              <w:rPr>
                <w:b/>
                <w:bCs/>
                <w:color w:val="000000"/>
                <w:sz w:val="28"/>
                <w:szCs w:val="28"/>
                <w:lang w:eastAsia="ru-RU"/>
              </w:rPr>
              <w:t>Решение: (слайд 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 )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Выполняют задания в рабочих листах.</w:t>
            </w:r>
          </w:p>
          <w:p w:rsidR="007C39F9" w:rsidRDefault="007C39F9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Pr="007C39F9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C39F9" w:rsidRPr="007C39F9" w:rsidRDefault="007C39F9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C39F9" w:rsidRPr="007C39F9" w:rsidRDefault="007C39F9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21E35" w:rsidRPr="007C39F9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Записывают </w:t>
            </w:r>
            <w:r w:rsidR="007C39F9" w:rsidRPr="007C39F9">
              <w:rPr>
                <w:color w:val="000000"/>
                <w:sz w:val="28"/>
                <w:szCs w:val="28"/>
                <w:lang w:eastAsia="ru-RU"/>
              </w:rPr>
              <w:t xml:space="preserve">краткую запись в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тетради.</w:t>
            </w:r>
          </w:p>
          <w:p w:rsidR="00750756" w:rsidRDefault="0075075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50756" w:rsidRDefault="0075075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50756" w:rsidRDefault="0075075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C39F9" w:rsidRPr="007C39F9" w:rsidRDefault="007C39F9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C39F9">
              <w:rPr>
                <w:color w:val="000000"/>
                <w:sz w:val="28"/>
                <w:szCs w:val="28"/>
                <w:lang w:eastAsia="ru-RU"/>
              </w:rPr>
              <w:t>Решение:</w:t>
            </w:r>
          </w:p>
          <w:p w:rsidR="007C39F9" w:rsidRPr="00621E35" w:rsidRDefault="007C39F9" w:rsidP="00AE4BE6">
            <w:pPr>
              <w:suppressAutoHyphens w:val="0"/>
              <w:ind w:right="-106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7C39F9">
              <w:rPr>
                <w:sz w:val="28"/>
                <w:szCs w:val="28"/>
              </w:rPr>
              <w:t>25</w:t>
            </w:r>
            <w:r w:rsidR="00AE4BE6">
              <w:rPr>
                <w:sz w:val="28"/>
                <w:szCs w:val="28"/>
              </w:rPr>
              <w:t xml:space="preserve"> * 20 000 = 500 000 (см) = 5000</w:t>
            </w:r>
            <w:r w:rsidRPr="007C39F9">
              <w:rPr>
                <w:sz w:val="28"/>
                <w:szCs w:val="28"/>
              </w:rPr>
              <w:t>м= 5 км</w:t>
            </w:r>
            <w:r w:rsidRPr="007C39F9">
              <w:rPr>
                <w:sz w:val="28"/>
                <w:szCs w:val="28"/>
              </w:rPr>
              <w:br/>
              <w:t>Ответ: 5км</w:t>
            </w:r>
          </w:p>
          <w:p w:rsidR="00AE4BE6" w:rsidRDefault="00AE4BE6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C39F9" w:rsidRPr="007C39F9" w:rsidRDefault="007C39F9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Записывают </w:t>
            </w:r>
            <w:r w:rsidRPr="007C39F9">
              <w:rPr>
                <w:color w:val="000000"/>
                <w:sz w:val="28"/>
                <w:szCs w:val="28"/>
                <w:lang w:eastAsia="ru-RU"/>
              </w:rPr>
              <w:t xml:space="preserve">краткую запись в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тетради.</w:t>
            </w:r>
          </w:p>
          <w:p w:rsidR="007C39F9" w:rsidRDefault="007C39F9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7C39F9" w:rsidRPr="00F04650" w:rsidRDefault="007C39F9" w:rsidP="007C39F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04650">
              <w:rPr>
                <w:color w:val="000000"/>
                <w:sz w:val="28"/>
                <w:szCs w:val="28"/>
                <w:lang w:eastAsia="ru-RU"/>
              </w:rPr>
              <w:t>Решение:</w:t>
            </w:r>
          </w:p>
          <w:p w:rsidR="00F04650" w:rsidRDefault="00F04650" w:rsidP="00AE4BE6">
            <w:pPr>
              <w:suppressAutoHyphens w:val="0"/>
              <w:ind w:right="-10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</w:t>
            </w:r>
            <w:r w:rsidR="0067623B" w:rsidRPr="00F04650">
              <w:rPr>
                <w:sz w:val="28"/>
                <w:szCs w:val="28"/>
              </w:rPr>
              <w:t xml:space="preserve">00 км = </w:t>
            </w:r>
            <w:r>
              <w:rPr>
                <w:sz w:val="28"/>
                <w:szCs w:val="28"/>
              </w:rPr>
              <w:t>2</w:t>
            </w:r>
            <w:r w:rsidR="0067623B" w:rsidRPr="00F04650">
              <w:rPr>
                <w:sz w:val="28"/>
                <w:szCs w:val="28"/>
              </w:rPr>
              <w:t xml:space="preserve">00 000 м = </w:t>
            </w:r>
            <w:r>
              <w:rPr>
                <w:sz w:val="28"/>
                <w:szCs w:val="28"/>
              </w:rPr>
              <w:t>2</w:t>
            </w:r>
            <w:r w:rsidR="00AE4BE6">
              <w:rPr>
                <w:sz w:val="28"/>
                <w:szCs w:val="28"/>
              </w:rPr>
              <w:t>0 000 000</w:t>
            </w:r>
            <w:r w:rsidR="0067623B" w:rsidRPr="00F04650">
              <w:rPr>
                <w:sz w:val="28"/>
                <w:szCs w:val="28"/>
              </w:rPr>
              <w:t>см</w:t>
            </w:r>
            <w:r w:rsidR="0067623B" w:rsidRPr="00F0465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</w:t>
            </w:r>
            <w:r w:rsidR="0067623B" w:rsidRPr="00F046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67623B" w:rsidRPr="00F0465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="0067623B" w:rsidRPr="00F04650">
              <w:rPr>
                <w:sz w:val="28"/>
                <w:szCs w:val="28"/>
              </w:rPr>
              <w:t>000 : 5</w:t>
            </w:r>
            <w:r>
              <w:rPr>
                <w:sz w:val="28"/>
                <w:szCs w:val="28"/>
              </w:rPr>
              <w:t xml:space="preserve"> </w:t>
            </w:r>
            <w:r w:rsidR="0067623B" w:rsidRPr="00F0465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000= 20 : 5= 4см</w:t>
            </w:r>
            <w:r w:rsidR="0067623B" w:rsidRPr="00F04650">
              <w:rPr>
                <w:sz w:val="28"/>
                <w:szCs w:val="28"/>
              </w:rPr>
              <w:br/>
              <w:t xml:space="preserve">Ответ: </w:t>
            </w:r>
            <w:r>
              <w:rPr>
                <w:sz w:val="28"/>
                <w:szCs w:val="28"/>
              </w:rPr>
              <w:t>4</w:t>
            </w:r>
            <w:r w:rsidR="0067623B" w:rsidRPr="00F04650">
              <w:rPr>
                <w:sz w:val="28"/>
                <w:szCs w:val="28"/>
              </w:rPr>
              <w:t xml:space="preserve"> см</w:t>
            </w:r>
            <w:r w:rsidR="0067623B">
              <w:br/>
            </w:r>
          </w:p>
          <w:p w:rsidR="00F04650" w:rsidRDefault="00F0465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Default="00F04650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Pr="007C39F9" w:rsidRDefault="00F04650" w:rsidP="00F0465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аписывают </w:t>
            </w:r>
            <w:r w:rsidRPr="007C39F9">
              <w:rPr>
                <w:color w:val="000000"/>
                <w:sz w:val="28"/>
                <w:szCs w:val="28"/>
                <w:lang w:eastAsia="ru-RU"/>
              </w:rPr>
              <w:t xml:space="preserve">краткую запись в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тетради.</w:t>
            </w:r>
          </w:p>
          <w:p w:rsidR="00AE4BE6" w:rsidRDefault="00AE4BE6" w:rsidP="00F0465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895127" w:rsidRDefault="00895127" w:rsidP="00F0465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F04650" w:rsidRPr="00F04650" w:rsidRDefault="00F04650" w:rsidP="00F0465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04650">
              <w:rPr>
                <w:color w:val="000000"/>
                <w:sz w:val="28"/>
                <w:szCs w:val="28"/>
                <w:lang w:eastAsia="ru-RU"/>
              </w:rPr>
              <w:t>Решение:</w:t>
            </w:r>
          </w:p>
          <w:p w:rsidR="00AC2E6E" w:rsidRDefault="00AC2E6E" w:rsidP="00F0465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04650" w:rsidRPr="00F04650">
              <w:rPr>
                <w:sz w:val="28"/>
                <w:szCs w:val="28"/>
              </w:rPr>
              <w:t xml:space="preserve"> км = </w:t>
            </w:r>
            <w:r>
              <w:rPr>
                <w:sz w:val="28"/>
                <w:szCs w:val="28"/>
              </w:rPr>
              <w:t>45</w:t>
            </w:r>
            <w:r w:rsidR="00F04650" w:rsidRPr="00F04650">
              <w:rPr>
                <w:sz w:val="28"/>
                <w:szCs w:val="28"/>
              </w:rPr>
              <w:t xml:space="preserve"> 000 м = </w:t>
            </w:r>
            <w:r>
              <w:rPr>
                <w:sz w:val="28"/>
                <w:szCs w:val="28"/>
              </w:rPr>
              <w:t>4 5</w:t>
            </w:r>
            <w:r w:rsidR="00F04650" w:rsidRPr="00F0465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 см</w:t>
            </w:r>
          </w:p>
          <w:p w:rsidR="00AC2E6E" w:rsidRDefault="00AC2E6E" w:rsidP="00F04650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см: 45 км = </w:t>
            </w:r>
            <w:r w:rsidR="00F04650" w:rsidRPr="00F046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см :</w:t>
            </w:r>
            <w:proofErr w:type="gramEnd"/>
            <w:r>
              <w:rPr>
                <w:sz w:val="28"/>
                <w:szCs w:val="28"/>
              </w:rPr>
              <w:t xml:space="preserve"> 4 500 000</w:t>
            </w:r>
            <w:r w:rsidR="00F04650" w:rsidRPr="00F04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 </w:t>
            </w:r>
            <w:r w:rsidR="00F04650" w:rsidRPr="00F04650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1 : 300 000 </w:t>
            </w:r>
          </w:p>
          <w:p w:rsidR="00621E35" w:rsidRPr="00621E35" w:rsidRDefault="00F04650" w:rsidP="00AE4BE6">
            <w:pPr>
              <w:ind w:right="-5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04650">
              <w:rPr>
                <w:sz w:val="28"/>
                <w:szCs w:val="28"/>
              </w:rPr>
              <w:t xml:space="preserve">Ответ: </w:t>
            </w:r>
            <w:r w:rsidR="00AC2E6E">
              <w:rPr>
                <w:sz w:val="28"/>
                <w:szCs w:val="28"/>
              </w:rPr>
              <w:t xml:space="preserve"> </w:t>
            </w:r>
            <w:r w:rsidRPr="00F04650">
              <w:rPr>
                <w:sz w:val="28"/>
                <w:szCs w:val="28"/>
              </w:rPr>
              <w:t xml:space="preserve"> масштаб 1: </w:t>
            </w:r>
            <w:r w:rsidR="00AC2E6E">
              <w:rPr>
                <w:sz w:val="28"/>
                <w:szCs w:val="28"/>
              </w:rPr>
              <w:t>3</w:t>
            </w:r>
            <w:r w:rsidRPr="00F04650">
              <w:rPr>
                <w:sz w:val="28"/>
                <w:szCs w:val="28"/>
              </w:rPr>
              <w:t>00 0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едмет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Различать способы нахождения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расстояния на местности, правильно формулировать ход решения, находить неизвестные величины, применять на практике полученные выводы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анализировать и сравнивать объекты, подводить под понятие</w:t>
            </w:r>
          </w:p>
        </w:tc>
      </w:tr>
      <w:tr w:rsidR="00621E35" w:rsidRPr="00621E35" w:rsidTr="006009FE">
        <w:trPr>
          <w:trHeight w:val="2383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AE4BE6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>. Применение знаний в новой ситуации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обеспечить осмысленное усвоение и закрепление зна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Задания группам с последующей проверкой.</w:t>
            </w:r>
            <w:r w:rsidR="00E2441D">
              <w:rPr>
                <w:color w:val="000000"/>
                <w:sz w:val="28"/>
                <w:szCs w:val="28"/>
                <w:lang w:eastAsia="ru-RU"/>
              </w:rPr>
              <w:t xml:space="preserve"> (Ребята продолжают работать с рабочими листами. У каждого ряда своя задача на нахождения расстояния на местности) </w:t>
            </w:r>
          </w:p>
          <w:p w:rsidR="00621E35" w:rsidRPr="00621E35" w:rsidRDefault="00E2441D" w:rsidP="00E2441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1E35" w:rsidRPr="00621E35" w:rsidRDefault="00E2441D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F23C97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F23C97">
              <w:rPr>
                <w:color w:val="000000"/>
                <w:sz w:val="28"/>
                <w:szCs w:val="28"/>
                <w:lang w:eastAsia="ru-RU"/>
              </w:rPr>
              <w:t>В группах решают задания.</w:t>
            </w:r>
          </w:p>
          <w:p w:rsidR="00621E35" w:rsidRPr="00F23C97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23C97">
              <w:rPr>
                <w:color w:val="000000"/>
                <w:sz w:val="28"/>
                <w:szCs w:val="28"/>
                <w:lang w:eastAsia="ru-RU"/>
              </w:rPr>
              <w:t>Проверка с места.</w:t>
            </w:r>
          </w:p>
          <w:p w:rsidR="00B4350C" w:rsidRDefault="00F23C97" w:rsidP="00B4350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 группа</w:t>
            </w:r>
          </w:p>
          <w:p w:rsidR="00B4350C" w:rsidRPr="00B4350C" w:rsidRDefault="00790A97" w:rsidP="00B4350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B4350C" w:rsidRPr="007C39F9">
              <w:rPr>
                <w:bCs/>
                <w:sz w:val="28"/>
                <w:szCs w:val="28"/>
              </w:rPr>
              <w:t>На карте -</w:t>
            </w:r>
            <w:r w:rsidR="00B4350C">
              <w:rPr>
                <w:bCs/>
                <w:sz w:val="28"/>
                <w:szCs w:val="28"/>
              </w:rPr>
              <w:t>4</w:t>
            </w:r>
            <w:r w:rsidR="00B4350C" w:rsidRPr="007C39F9">
              <w:rPr>
                <w:bCs/>
                <w:sz w:val="28"/>
                <w:szCs w:val="28"/>
              </w:rPr>
              <w:t xml:space="preserve"> см</w:t>
            </w:r>
          </w:p>
          <w:p w:rsidR="00B4350C" w:rsidRPr="007C39F9" w:rsidRDefault="007C7A08" w:rsidP="00B4350C">
            <w:pPr>
              <w:ind w:right="-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</w:t>
            </w:r>
            <w:r w:rsidR="00B4350C" w:rsidRPr="007C39F9">
              <w:rPr>
                <w:bCs/>
                <w:sz w:val="28"/>
                <w:szCs w:val="28"/>
              </w:rPr>
              <w:t xml:space="preserve"> местности </w:t>
            </w:r>
            <w:proofErr w:type="gramStart"/>
            <w:r w:rsidR="00B4350C" w:rsidRPr="007C39F9">
              <w:rPr>
                <w:bCs/>
                <w:sz w:val="28"/>
                <w:szCs w:val="28"/>
              </w:rPr>
              <w:t>- ?</w:t>
            </w:r>
            <w:proofErr w:type="gramEnd"/>
            <w:r w:rsidR="00B4350C" w:rsidRPr="007C39F9">
              <w:rPr>
                <w:bCs/>
                <w:sz w:val="28"/>
                <w:szCs w:val="28"/>
              </w:rPr>
              <w:t xml:space="preserve"> км</w:t>
            </w:r>
          </w:p>
          <w:p w:rsidR="00621E35" w:rsidRDefault="00B4350C" w:rsidP="00B4350C">
            <w:pPr>
              <w:suppressAutoHyphens w:val="0"/>
              <w:rPr>
                <w:bCs/>
                <w:sz w:val="28"/>
                <w:szCs w:val="28"/>
              </w:rPr>
            </w:pPr>
            <w:r w:rsidRPr="007C39F9">
              <w:rPr>
                <w:bCs/>
                <w:sz w:val="28"/>
                <w:szCs w:val="28"/>
              </w:rPr>
              <w:t xml:space="preserve">Масштаб- </w:t>
            </w:r>
            <w:proofErr w:type="gramStart"/>
            <w:r w:rsidRPr="007C39F9">
              <w:rPr>
                <w:bCs/>
                <w:sz w:val="28"/>
                <w:szCs w:val="28"/>
              </w:rPr>
              <w:t>1 :</w:t>
            </w:r>
            <w:proofErr w:type="gramEnd"/>
            <w:r w:rsidRPr="007C39F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5</w:t>
            </w:r>
            <w:r w:rsidRPr="007C39F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Pr="007C39F9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 000</w:t>
            </w:r>
          </w:p>
          <w:p w:rsidR="00790A97" w:rsidRDefault="00B4350C" w:rsidP="00B4350C">
            <w:pPr>
              <w:suppressAutoHyphens w:val="0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* 550 000 000 = 2 200 000 000 (см) = 2200</w:t>
            </w:r>
            <w:r w:rsidRPr="007C39F9">
              <w:rPr>
                <w:sz w:val="28"/>
                <w:szCs w:val="28"/>
              </w:rPr>
              <w:t xml:space="preserve"> км</w:t>
            </w:r>
            <w:r w:rsidRPr="007C39F9">
              <w:rPr>
                <w:sz w:val="28"/>
                <w:szCs w:val="28"/>
              </w:rPr>
              <w:br/>
            </w:r>
            <w:r w:rsidR="00790A97">
              <w:rPr>
                <w:sz w:val="28"/>
                <w:szCs w:val="28"/>
              </w:rPr>
              <w:t xml:space="preserve">2) 220 км: 800 км/ч=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82145B">
              <w:rPr>
                <w:sz w:val="28"/>
                <w:szCs w:val="28"/>
              </w:rPr>
              <w:t>ч</w:t>
            </w:r>
            <w:r w:rsidR="00790A97">
              <w:rPr>
                <w:sz w:val="28"/>
                <w:szCs w:val="28"/>
              </w:rPr>
              <w:t>= 2ч 45 мин.</w:t>
            </w:r>
          </w:p>
          <w:p w:rsidR="00790A97" w:rsidRPr="00621E35" w:rsidRDefault="00790A97" w:rsidP="00B4350C">
            <w:pPr>
              <w:suppressAutoHyphens w:val="0"/>
              <w:ind w:right="-106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твет: 2200 </w:t>
            </w:r>
            <w:r w:rsidRPr="007C39F9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>; 2ч45 мин.</w:t>
            </w:r>
          </w:p>
          <w:p w:rsidR="00B4350C" w:rsidRDefault="00B4350C" w:rsidP="00B4350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 группа</w:t>
            </w:r>
          </w:p>
          <w:p w:rsidR="00B4350C" w:rsidRPr="00B4350C" w:rsidRDefault="00790A97" w:rsidP="00B4350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B4350C" w:rsidRPr="007C39F9">
              <w:rPr>
                <w:bCs/>
                <w:sz w:val="28"/>
                <w:szCs w:val="28"/>
              </w:rPr>
              <w:t>На карте -</w:t>
            </w:r>
            <w:r w:rsidR="007C7A08">
              <w:rPr>
                <w:bCs/>
                <w:sz w:val="28"/>
                <w:szCs w:val="28"/>
              </w:rPr>
              <w:t>2</w:t>
            </w:r>
            <w:r w:rsidR="00B4350C" w:rsidRPr="007C39F9">
              <w:rPr>
                <w:bCs/>
                <w:sz w:val="28"/>
                <w:szCs w:val="28"/>
              </w:rPr>
              <w:t xml:space="preserve"> см</w:t>
            </w:r>
          </w:p>
          <w:p w:rsidR="00B4350C" w:rsidRPr="007C39F9" w:rsidRDefault="007C7A08" w:rsidP="00B4350C">
            <w:pPr>
              <w:ind w:right="-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</w:t>
            </w:r>
            <w:r w:rsidR="00B4350C" w:rsidRPr="007C39F9">
              <w:rPr>
                <w:bCs/>
                <w:sz w:val="28"/>
                <w:szCs w:val="28"/>
              </w:rPr>
              <w:t xml:space="preserve"> местности </w:t>
            </w:r>
            <w:proofErr w:type="gramStart"/>
            <w:r w:rsidR="00B4350C" w:rsidRPr="007C39F9">
              <w:rPr>
                <w:bCs/>
                <w:sz w:val="28"/>
                <w:szCs w:val="28"/>
              </w:rPr>
              <w:t>- ?</w:t>
            </w:r>
            <w:proofErr w:type="gramEnd"/>
            <w:r w:rsidR="00B4350C" w:rsidRPr="007C39F9">
              <w:rPr>
                <w:bCs/>
                <w:sz w:val="28"/>
                <w:szCs w:val="28"/>
              </w:rPr>
              <w:t xml:space="preserve"> км</w:t>
            </w:r>
          </w:p>
          <w:p w:rsidR="00B4350C" w:rsidRDefault="00B4350C" w:rsidP="00B4350C">
            <w:pPr>
              <w:suppressAutoHyphens w:val="0"/>
              <w:rPr>
                <w:bCs/>
                <w:sz w:val="28"/>
                <w:szCs w:val="28"/>
              </w:rPr>
            </w:pPr>
            <w:r w:rsidRPr="007C39F9">
              <w:rPr>
                <w:bCs/>
                <w:sz w:val="28"/>
                <w:szCs w:val="28"/>
              </w:rPr>
              <w:t xml:space="preserve">Масштаб- </w:t>
            </w:r>
            <w:proofErr w:type="gramStart"/>
            <w:r w:rsidRPr="007C39F9">
              <w:rPr>
                <w:bCs/>
                <w:sz w:val="28"/>
                <w:szCs w:val="28"/>
              </w:rPr>
              <w:t>1 :</w:t>
            </w:r>
            <w:proofErr w:type="gramEnd"/>
            <w:r w:rsidRPr="007C39F9">
              <w:rPr>
                <w:bCs/>
                <w:sz w:val="28"/>
                <w:szCs w:val="28"/>
              </w:rPr>
              <w:t xml:space="preserve"> </w:t>
            </w:r>
            <w:r w:rsidR="00790A97">
              <w:rPr>
                <w:bCs/>
                <w:sz w:val="28"/>
                <w:szCs w:val="28"/>
              </w:rPr>
              <w:t>50</w:t>
            </w:r>
            <w:r w:rsidRPr="007C39F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Pr="007C39F9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 000</w:t>
            </w:r>
          </w:p>
          <w:p w:rsidR="00790A97" w:rsidRDefault="00790A97" w:rsidP="00B4350C">
            <w:pPr>
              <w:suppressAutoHyphens w:val="0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50C">
              <w:rPr>
                <w:sz w:val="28"/>
                <w:szCs w:val="28"/>
              </w:rPr>
              <w:t xml:space="preserve"> * 5</w:t>
            </w:r>
            <w:r>
              <w:rPr>
                <w:sz w:val="28"/>
                <w:szCs w:val="28"/>
              </w:rPr>
              <w:t>0</w:t>
            </w:r>
            <w:r w:rsidR="00B435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 000 = 1</w:t>
            </w:r>
            <w:r w:rsidR="00B4350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B4350C">
              <w:rPr>
                <w:sz w:val="28"/>
                <w:szCs w:val="28"/>
              </w:rPr>
              <w:t xml:space="preserve">00 000 000 (см) = </w:t>
            </w:r>
            <w:r>
              <w:rPr>
                <w:sz w:val="28"/>
                <w:szCs w:val="28"/>
              </w:rPr>
              <w:t>10</w:t>
            </w:r>
            <w:r w:rsidR="00B4350C">
              <w:rPr>
                <w:sz w:val="28"/>
                <w:szCs w:val="28"/>
              </w:rPr>
              <w:t>00</w:t>
            </w:r>
            <w:r w:rsidR="00B4350C" w:rsidRPr="007C39F9">
              <w:rPr>
                <w:sz w:val="28"/>
                <w:szCs w:val="28"/>
              </w:rPr>
              <w:t xml:space="preserve"> км</w:t>
            </w:r>
          </w:p>
          <w:p w:rsidR="00790A97" w:rsidRDefault="00790A97" w:rsidP="00790A97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2) 1000 км: 600 км/ч=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82145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=1ч.40 мин.</w:t>
            </w:r>
            <w:r w:rsidR="00B4350C" w:rsidRPr="007C39F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вет: 10</w:t>
            </w:r>
            <w:r w:rsidR="00B4350C">
              <w:rPr>
                <w:sz w:val="28"/>
                <w:szCs w:val="28"/>
              </w:rPr>
              <w:t xml:space="preserve">00 </w:t>
            </w:r>
            <w:r w:rsidR="00B4350C" w:rsidRPr="007C39F9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>; 1ч.40 мин.</w:t>
            </w:r>
            <w:r w:rsidRPr="007C39F9">
              <w:rPr>
                <w:sz w:val="28"/>
                <w:szCs w:val="28"/>
              </w:rPr>
              <w:br/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3 группа</w:t>
            </w:r>
          </w:p>
          <w:p w:rsidR="00790A97" w:rsidRPr="00B4350C" w:rsidRDefault="00790A97" w:rsidP="00790A97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8"/>
                <w:szCs w:val="28"/>
              </w:rPr>
              <w:t>1)</w:t>
            </w:r>
            <w:r w:rsidRPr="007C39F9">
              <w:rPr>
                <w:bCs/>
                <w:sz w:val="28"/>
                <w:szCs w:val="28"/>
              </w:rPr>
              <w:t>На карте -</w:t>
            </w:r>
            <w:r>
              <w:rPr>
                <w:bCs/>
                <w:sz w:val="28"/>
                <w:szCs w:val="28"/>
              </w:rPr>
              <w:t>1,5</w:t>
            </w:r>
            <w:r w:rsidRPr="007C39F9">
              <w:rPr>
                <w:bCs/>
                <w:sz w:val="28"/>
                <w:szCs w:val="28"/>
              </w:rPr>
              <w:t xml:space="preserve"> см</w:t>
            </w:r>
          </w:p>
          <w:p w:rsidR="00790A97" w:rsidRPr="007C39F9" w:rsidRDefault="00790A97" w:rsidP="00790A97">
            <w:pPr>
              <w:ind w:right="-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</w:t>
            </w:r>
            <w:r w:rsidRPr="007C39F9">
              <w:rPr>
                <w:bCs/>
                <w:sz w:val="28"/>
                <w:szCs w:val="28"/>
              </w:rPr>
              <w:t xml:space="preserve"> местности </w:t>
            </w:r>
            <w:proofErr w:type="gramStart"/>
            <w:r w:rsidRPr="007C39F9">
              <w:rPr>
                <w:bCs/>
                <w:sz w:val="28"/>
                <w:szCs w:val="28"/>
              </w:rPr>
              <w:t>- ?</w:t>
            </w:r>
            <w:proofErr w:type="gramEnd"/>
            <w:r w:rsidRPr="007C39F9">
              <w:rPr>
                <w:bCs/>
                <w:sz w:val="28"/>
                <w:szCs w:val="28"/>
              </w:rPr>
              <w:t xml:space="preserve"> км</w:t>
            </w:r>
          </w:p>
          <w:p w:rsidR="00790A97" w:rsidRDefault="00790A97" w:rsidP="00790A97">
            <w:pPr>
              <w:suppressAutoHyphens w:val="0"/>
              <w:rPr>
                <w:bCs/>
                <w:sz w:val="28"/>
                <w:szCs w:val="28"/>
              </w:rPr>
            </w:pPr>
            <w:r w:rsidRPr="007C39F9">
              <w:rPr>
                <w:bCs/>
                <w:sz w:val="28"/>
                <w:szCs w:val="28"/>
              </w:rPr>
              <w:t xml:space="preserve">Масштаб- </w:t>
            </w:r>
            <w:proofErr w:type="gramStart"/>
            <w:r w:rsidRPr="007C39F9">
              <w:rPr>
                <w:bCs/>
                <w:sz w:val="28"/>
                <w:szCs w:val="28"/>
              </w:rPr>
              <w:t>1 :</w:t>
            </w:r>
            <w:proofErr w:type="gramEnd"/>
            <w:r w:rsidRPr="007C39F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0</w:t>
            </w:r>
            <w:r w:rsidRPr="007C39F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Pr="007C39F9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 000</w:t>
            </w:r>
          </w:p>
          <w:p w:rsidR="00790A97" w:rsidRDefault="0082145B" w:rsidP="00790A97">
            <w:pPr>
              <w:suppressAutoHyphens w:val="0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90A97">
              <w:rPr>
                <w:sz w:val="28"/>
                <w:szCs w:val="28"/>
              </w:rPr>
              <w:t xml:space="preserve"> * 500</w:t>
            </w:r>
            <w:r>
              <w:rPr>
                <w:sz w:val="28"/>
                <w:szCs w:val="28"/>
              </w:rPr>
              <w:t xml:space="preserve"> 000 000 = 750 </w:t>
            </w:r>
            <w:r w:rsidR="00790A97">
              <w:rPr>
                <w:sz w:val="28"/>
                <w:szCs w:val="28"/>
              </w:rPr>
              <w:t xml:space="preserve">000 000 (см) = </w:t>
            </w:r>
            <w:r>
              <w:rPr>
                <w:sz w:val="28"/>
                <w:szCs w:val="28"/>
              </w:rPr>
              <w:t>75</w:t>
            </w:r>
            <w:r w:rsidR="00790A97">
              <w:rPr>
                <w:sz w:val="28"/>
                <w:szCs w:val="28"/>
              </w:rPr>
              <w:t>0</w:t>
            </w:r>
            <w:r w:rsidR="00790A97" w:rsidRPr="007C39F9">
              <w:rPr>
                <w:sz w:val="28"/>
                <w:szCs w:val="28"/>
              </w:rPr>
              <w:t xml:space="preserve"> км</w:t>
            </w:r>
          </w:p>
          <w:p w:rsidR="00621E35" w:rsidRPr="00AE4BE6" w:rsidRDefault="00790A97" w:rsidP="00C706FE">
            <w:pPr>
              <w:suppressAutoHyphens w:val="0"/>
              <w:ind w:right="-106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82145B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0 км: </w:t>
            </w:r>
            <w:r w:rsidR="008214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8214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м/ч=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82145B">
              <w:rPr>
                <w:sz w:val="28"/>
                <w:szCs w:val="28"/>
              </w:rPr>
              <w:t>ч=1ч.3</w:t>
            </w:r>
            <w:r>
              <w:rPr>
                <w:sz w:val="28"/>
                <w:szCs w:val="28"/>
              </w:rPr>
              <w:t>0 мин.</w:t>
            </w:r>
            <w:r w:rsidRPr="007C39F9">
              <w:rPr>
                <w:sz w:val="28"/>
                <w:szCs w:val="28"/>
              </w:rPr>
              <w:br/>
            </w:r>
            <w:r w:rsidR="0082145B">
              <w:rPr>
                <w:sz w:val="28"/>
                <w:szCs w:val="28"/>
              </w:rPr>
              <w:t>Ответ: 75</w:t>
            </w:r>
            <w:r>
              <w:rPr>
                <w:sz w:val="28"/>
                <w:szCs w:val="28"/>
              </w:rPr>
              <w:t xml:space="preserve">0 </w:t>
            </w:r>
            <w:r w:rsidRPr="007C39F9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 xml:space="preserve">; </w:t>
            </w:r>
            <w:r w:rsidR="0082145B">
              <w:rPr>
                <w:sz w:val="28"/>
                <w:szCs w:val="28"/>
              </w:rPr>
              <w:t>1ч.3</w:t>
            </w:r>
            <w:r>
              <w:rPr>
                <w:sz w:val="28"/>
                <w:szCs w:val="28"/>
              </w:rPr>
              <w:t>0 ми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75075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Формируемые УУД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Познавательные: анализ объектов с определением их особенностей и возможности применения понятия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Регулятивные: выполнение пробного учебного действия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Коммуникативные: умение работать в группе и вести диалог, делать выводы и осуществлять рефлексию.</w:t>
            </w:r>
          </w:p>
        </w:tc>
      </w:tr>
      <w:tr w:rsidR="00621E35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AE4BE6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621E35" w:rsidRPr="00621E35">
              <w:rPr>
                <w:color w:val="000000"/>
                <w:sz w:val="28"/>
                <w:szCs w:val="28"/>
                <w:lang w:eastAsia="ru-RU"/>
              </w:rPr>
              <w:t>.Подведение итогов урока. Рефлексия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i/>
                <w:iCs/>
                <w:color w:val="000000"/>
                <w:sz w:val="28"/>
                <w:szCs w:val="28"/>
                <w:lang w:eastAsia="ru-RU"/>
              </w:rPr>
              <w:t>Цель этапа</w:t>
            </w:r>
            <w:r w:rsidR="00AE4BE6">
              <w:rPr>
                <w:color w:val="000000"/>
                <w:sz w:val="28"/>
                <w:szCs w:val="28"/>
                <w:lang w:eastAsia="ru-RU"/>
              </w:rPr>
              <w:t>: осознание учащими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Вы сегодня на какие вопросы получили ответы?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Какие новые вопросы появились?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Какие виды заданий вызвали затруднения?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Какие моменты вас обрадовали, а какие огорчили?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Дают ответы на вопросы</w:t>
            </w:r>
          </w:p>
          <w:p w:rsidR="00621E35" w:rsidRDefault="00621E35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Default="00AE4BE6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AE4BE6" w:rsidRPr="00621E35" w:rsidRDefault="00AE4BE6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Анализируют работу на уроке через самооценку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Пять </w:t>
            </w:r>
            <w:proofErr w:type="gramStart"/>
            <w:r w:rsidRPr="00621E35">
              <w:rPr>
                <w:color w:val="000000"/>
                <w:sz w:val="28"/>
                <w:szCs w:val="28"/>
                <w:lang w:eastAsia="ru-RU"/>
              </w:rPr>
              <w:t>+  -</w:t>
            </w:r>
            <w:proofErr w:type="gramEnd"/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 «5»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Четыре </w:t>
            </w:r>
            <w:proofErr w:type="gramStart"/>
            <w:r w:rsidRPr="00621E35">
              <w:rPr>
                <w:color w:val="000000"/>
                <w:sz w:val="28"/>
                <w:szCs w:val="28"/>
                <w:lang w:eastAsia="ru-RU"/>
              </w:rPr>
              <w:t>+  -</w:t>
            </w:r>
            <w:proofErr w:type="gramEnd"/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 «4»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E35">
              <w:rPr>
                <w:color w:val="000000"/>
                <w:sz w:val="28"/>
                <w:szCs w:val="28"/>
                <w:lang w:eastAsia="ru-RU"/>
              </w:rPr>
              <w:t>Три  +</w:t>
            </w:r>
            <w:proofErr w:type="gramEnd"/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  - «3».</w:t>
            </w:r>
          </w:p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35" w:rsidRPr="00621E35" w:rsidRDefault="00621E35" w:rsidP="00621E3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Формируемые УУД: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Личностные: личностное отношение к изученному материалу. Определение уровня своих достижений при решении главной задачи урока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Познавательные: определение ответа к главной задаче урока (мнение четырех групп)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Коммуникативные: умение формулировать вывод и вести диалог, формулировать вопрос.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 xml:space="preserve">Регулятивные: 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lastRenderedPageBreak/>
              <w:t>контроль и оценка своей деятельности в рамках урока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br/>
              <w:t>Ответ на контрольный вопрос.</w:t>
            </w:r>
          </w:p>
        </w:tc>
      </w:tr>
      <w:tr w:rsidR="00E2441D" w:rsidRPr="00621E35" w:rsidTr="00AE4BE6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41D" w:rsidRPr="00621E35" w:rsidRDefault="00E2441D" w:rsidP="00E2441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E4BE6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621E35">
              <w:rPr>
                <w:color w:val="000000"/>
                <w:sz w:val="28"/>
                <w:szCs w:val="28"/>
                <w:lang w:eastAsia="ru-RU"/>
              </w:rPr>
              <w:t>. Домашнее задание.</w:t>
            </w:r>
          </w:p>
          <w:p w:rsidR="00E2441D" w:rsidRDefault="00E2441D" w:rsidP="00E2441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41D" w:rsidRPr="00621E35" w:rsidRDefault="00E2441D" w:rsidP="00E2441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Выполнить план своей комнаты.</w:t>
            </w:r>
          </w:p>
          <w:p w:rsidR="00E2441D" w:rsidRPr="00621E35" w:rsidRDefault="00E2441D" w:rsidP="00E2441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 xml:space="preserve">Выполнить </w:t>
            </w:r>
            <w:r w:rsidRPr="002B1E97">
              <w:rPr>
                <w:color w:val="000000"/>
                <w:sz w:val="28"/>
                <w:szCs w:val="28"/>
                <w:lang w:eastAsia="ru-RU"/>
              </w:rPr>
              <w:t>№</w:t>
            </w:r>
            <w:r w:rsidR="002B1E97" w:rsidRPr="002B1E97">
              <w:rPr>
                <w:color w:val="000000"/>
                <w:sz w:val="28"/>
                <w:szCs w:val="28"/>
                <w:lang w:eastAsia="ru-RU"/>
              </w:rPr>
              <w:t>593</w:t>
            </w:r>
            <w:r w:rsidRPr="002B1E97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E2441D" w:rsidRPr="00621E35" w:rsidRDefault="00E2441D" w:rsidP="00E2441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Инструктаж домашнего задания.</w:t>
            </w:r>
          </w:p>
          <w:p w:rsidR="00E2441D" w:rsidRPr="00621E35" w:rsidRDefault="00E2441D" w:rsidP="00E2441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21E35">
              <w:rPr>
                <w:color w:val="000000"/>
                <w:sz w:val="28"/>
                <w:szCs w:val="28"/>
                <w:lang w:eastAsia="ru-RU"/>
              </w:rPr>
              <w:t>Выставление отмето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41D" w:rsidRPr="00621E35" w:rsidRDefault="00E2441D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писывают домашнее задан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41D" w:rsidRPr="00621E35" w:rsidRDefault="00E2441D" w:rsidP="00621E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E35" w:rsidRPr="00621E35" w:rsidRDefault="00621E35" w:rsidP="00621E35">
      <w:pPr>
        <w:shd w:val="clear" w:color="auto" w:fill="FFFFFF"/>
        <w:suppressAutoHyphens w:val="0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621E35">
        <w:rPr>
          <w:color w:val="000000"/>
          <w:sz w:val="28"/>
          <w:szCs w:val="28"/>
          <w:lang w:eastAsia="ru-RU"/>
        </w:rPr>
        <w:br/>
      </w:r>
    </w:p>
    <w:p w:rsidR="00621E35" w:rsidRPr="00621E35" w:rsidRDefault="00621E35" w:rsidP="00621E35">
      <w:pPr>
        <w:shd w:val="clear" w:color="auto" w:fill="FFFFFF"/>
        <w:suppressAutoHyphens w:val="0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621E35">
        <w:rPr>
          <w:color w:val="000000"/>
          <w:sz w:val="28"/>
          <w:szCs w:val="28"/>
          <w:lang w:eastAsia="ru-RU"/>
        </w:rPr>
        <w:br/>
      </w:r>
    </w:p>
    <w:p w:rsidR="00621E35" w:rsidRDefault="00621E35" w:rsidP="006124E0">
      <w:pPr>
        <w:ind w:right="-5"/>
        <w:jc w:val="both"/>
      </w:pPr>
    </w:p>
    <w:sectPr w:rsidR="00621E35" w:rsidSect="009169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19"/>
    <w:rsid w:val="001B4132"/>
    <w:rsid w:val="002A2385"/>
    <w:rsid w:val="002B1E97"/>
    <w:rsid w:val="00424E80"/>
    <w:rsid w:val="0045745B"/>
    <w:rsid w:val="004860D3"/>
    <w:rsid w:val="004939FE"/>
    <w:rsid w:val="004B5DCB"/>
    <w:rsid w:val="0054167A"/>
    <w:rsid w:val="006009FE"/>
    <w:rsid w:val="006124E0"/>
    <w:rsid w:val="00621E35"/>
    <w:rsid w:val="0067623B"/>
    <w:rsid w:val="00707DDA"/>
    <w:rsid w:val="00750756"/>
    <w:rsid w:val="00790A97"/>
    <w:rsid w:val="007C39F9"/>
    <w:rsid w:val="007C7A08"/>
    <w:rsid w:val="0082145B"/>
    <w:rsid w:val="00895127"/>
    <w:rsid w:val="0091561D"/>
    <w:rsid w:val="009169CC"/>
    <w:rsid w:val="009F654D"/>
    <w:rsid w:val="00A74BEB"/>
    <w:rsid w:val="00AC2E6E"/>
    <w:rsid w:val="00AD115A"/>
    <w:rsid w:val="00AE4BE6"/>
    <w:rsid w:val="00B4350C"/>
    <w:rsid w:val="00C047CC"/>
    <w:rsid w:val="00C706FE"/>
    <w:rsid w:val="00CD0EBE"/>
    <w:rsid w:val="00D8772B"/>
    <w:rsid w:val="00E2441D"/>
    <w:rsid w:val="00E90519"/>
    <w:rsid w:val="00F04650"/>
    <w:rsid w:val="00F2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ADE2"/>
  <w15:chartTrackingRefBased/>
  <w15:docId w15:val="{A7513320-CB61-486E-8F5A-498780F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1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rsid w:val="006124E0"/>
  </w:style>
  <w:style w:type="character" w:customStyle="1" w:styleId="c27">
    <w:name w:val="c27"/>
    <w:basedOn w:val="a0"/>
    <w:rsid w:val="00707DDA"/>
  </w:style>
  <w:style w:type="character" w:customStyle="1" w:styleId="c4">
    <w:name w:val="c4"/>
    <w:basedOn w:val="a0"/>
    <w:rsid w:val="00621E35"/>
  </w:style>
  <w:style w:type="character" w:styleId="a3">
    <w:name w:val="Strong"/>
    <w:uiPriority w:val="22"/>
    <w:qFormat/>
    <w:rsid w:val="00CD0EBE"/>
    <w:rPr>
      <w:b/>
      <w:bCs/>
    </w:rPr>
  </w:style>
  <w:style w:type="character" w:styleId="a4">
    <w:name w:val="Emphasis"/>
    <w:qFormat/>
    <w:rsid w:val="00CD0EBE"/>
    <w:rPr>
      <w:i/>
      <w:iCs/>
    </w:rPr>
  </w:style>
  <w:style w:type="paragraph" w:styleId="a5">
    <w:name w:val="Body Text"/>
    <w:basedOn w:val="a"/>
    <w:link w:val="a6"/>
    <w:rsid w:val="00CD0EBE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CD0E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90A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90A97"/>
    <w:rPr>
      <w:color w:val="808080"/>
    </w:rPr>
  </w:style>
  <w:style w:type="paragraph" w:styleId="a9">
    <w:name w:val="Normal (Web)"/>
    <w:basedOn w:val="a"/>
    <w:uiPriority w:val="99"/>
    <w:unhideWhenUsed/>
    <w:rsid w:val="0089512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8E8-90A3-47C4-8451-E96BEB1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22-11-17T06:47:00Z</dcterms:created>
  <dcterms:modified xsi:type="dcterms:W3CDTF">2022-11-18T18:34:00Z</dcterms:modified>
</cp:coreProperties>
</file>